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5348" w14:textId="77777777" w:rsidR="006645F7" w:rsidRPr="00FD1601" w:rsidRDefault="006645F7" w:rsidP="006645F7">
      <w:pPr>
        <w:pStyle w:val="Heading2"/>
      </w:pPr>
      <w:bookmarkStart w:id="0" w:name="_Ref132700616"/>
      <w:bookmarkStart w:id="1" w:name="_Ref132700711"/>
      <w:bookmarkStart w:id="2" w:name="_Toc132801225"/>
      <w:r w:rsidRPr="00FD1601">
        <w:t>GAAP INFORMATION CHECKLIST:</w:t>
      </w:r>
      <w:bookmarkEnd w:id="0"/>
      <w:bookmarkEnd w:id="1"/>
      <w:bookmarkEnd w:id="2"/>
    </w:p>
    <w:p w14:paraId="2C4DE213" w14:textId="77777777" w:rsidR="006645F7" w:rsidRPr="00FD1601" w:rsidRDefault="006645F7" w:rsidP="006645F7"/>
    <w:p w14:paraId="42E6C28D" w14:textId="77777777" w:rsidR="006645F7" w:rsidRPr="00FD1601" w:rsidRDefault="006645F7" w:rsidP="006645F7">
      <w:r w:rsidRPr="00FD1601">
        <w:t xml:space="preserve">We have enclosed the following GAAP information as of June 30, 2023: </w:t>
      </w:r>
    </w:p>
    <w:p w14:paraId="29C27849" w14:textId="77777777" w:rsidR="006645F7" w:rsidRPr="00FD1601" w:rsidRDefault="006645F7" w:rsidP="006645F7">
      <w:pPr>
        <w:rPr>
          <w:i/>
        </w:rPr>
      </w:pPr>
      <w:r w:rsidRPr="00FD1601">
        <w:rPr>
          <w:b/>
          <w:i/>
          <w:caps/>
        </w:rPr>
        <w:sym w:font="Symbol" w:char="F02A"/>
      </w:r>
      <w:r w:rsidRPr="00FD1601">
        <w:rPr>
          <w:b/>
          <w:i/>
          <w:caps/>
        </w:rPr>
        <w:t xml:space="preserve"> Please note </w:t>
      </w:r>
      <w:r w:rsidRPr="00FD1601">
        <w:rPr>
          <w:b/>
          <w:i/>
          <w:caps/>
        </w:rPr>
        <w:sym w:font="Symbol" w:char="F02A"/>
      </w:r>
    </w:p>
    <w:p w14:paraId="248D52ED" w14:textId="77777777" w:rsidR="006645F7" w:rsidRPr="00FD1601" w:rsidRDefault="006645F7" w:rsidP="006645F7">
      <w:pPr>
        <w:rPr>
          <w:b/>
        </w:rPr>
      </w:pPr>
      <w:r w:rsidRPr="00FD1601">
        <w:rPr>
          <w:b/>
        </w:rPr>
        <w:t>Do not enclose anything that has already been recorded on ADVANTAGE</w:t>
      </w:r>
    </w:p>
    <w:p w14:paraId="5CB30FBC" w14:textId="77777777" w:rsidR="006645F7" w:rsidRPr="00FD1601" w:rsidRDefault="006645F7" w:rsidP="006645F7">
      <w:pPr>
        <w:rPr>
          <w:b/>
          <w:i/>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6645F7" w:rsidRPr="00FD1601" w14:paraId="7CB9BD7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5C6F7DA1" w14:textId="77777777" w:rsidR="006645F7" w:rsidRPr="00FD1601" w:rsidRDefault="006645F7" w:rsidP="00101712"/>
        </w:tc>
        <w:tc>
          <w:tcPr>
            <w:tcW w:w="1724" w:type="dxa"/>
            <w:tcBorders>
              <w:top w:val="single" w:sz="4" w:space="0" w:color="auto"/>
              <w:left w:val="single" w:sz="4" w:space="0" w:color="auto"/>
              <w:bottom w:val="single" w:sz="4" w:space="0" w:color="auto"/>
              <w:right w:val="single" w:sz="4" w:space="0" w:color="auto"/>
            </w:tcBorders>
          </w:tcPr>
          <w:p w14:paraId="3C337DA1" w14:textId="77777777" w:rsidR="006645F7" w:rsidRPr="00FD1601" w:rsidRDefault="006645F7" w:rsidP="00101712">
            <w:pPr>
              <w:jc w:val="center"/>
            </w:pPr>
            <w:r w:rsidRPr="00FD1601">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1E6751CC" w14:textId="77777777" w:rsidR="006645F7" w:rsidRPr="00FD1601" w:rsidRDefault="006645F7" w:rsidP="00101712">
            <w:pPr>
              <w:jc w:val="center"/>
            </w:pPr>
            <w:r w:rsidRPr="00FD1601">
              <w:rPr>
                <w:sz w:val="21"/>
              </w:rPr>
              <w:t>Not applicable</w:t>
            </w:r>
          </w:p>
        </w:tc>
      </w:tr>
      <w:tr w:rsidR="006645F7" w:rsidRPr="00FD1601" w14:paraId="07ECBB81"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7CA5C369" w14:textId="0A5C2CA0" w:rsidR="006645F7" w:rsidRPr="00FD1601" w:rsidRDefault="006645F7" w:rsidP="00101712">
            <w:pPr>
              <w:rPr>
                <w:sz w:val="21"/>
                <w:szCs w:val="21"/>
              </w:rPr>
            </w:pPr>
            <w:r w:rsidRPr="00FD1601">
              <w:rPr>
                <w:sz w:val="21"/>
                <w:szCs w:val="21"/>
              </w:rPr>
              <w:t xml:space="preserve">GASB 83 – All </w:t>
            </w:r>
            <w:r>
              <w:rPr>
                <w:sz w:val="21"/>
                <w:szCs w:val="21"/>
              </w:rPr>
              <w:t>a</w:t>
            </w:r>
            <w:r w:rsidRPr="00FD1601">
              <w:rPr>
                <w:sz w:val="21"/>
                <w:szCs w:val="21"/>
              </w:rPr>
              <w:t>gencies</w:t>
            </w:r>
          </w:p>
        </w:tc>
        <w:tc>
          <w:tcPr>
            <w:tcW w:w="1724" w:type="dxa"/>
            <w:tcBorders>
              <w:top w:val="single" w:sz="4" w:space="0" w:color="auto"/>
              <w:left w:val="single" w:sz="4" w:space="0" w:color="auto"/>
              <w:bottom w:val="single" w:sz="4" w:space="0" w:color="auto"/>
              <w:right w:val="single" w:sz="4" w:space="0" w:color="auto"/>
            </w:tcBorders>
          </w:tcPr>
          <w:p w14:paraId="7E467CDD" w14:textId="77777777" w:rsidR="006645F7" w:rsidRPr="00FD1601" w:rsidRDefault="006645F7" w:rsidP="00101712">
            <w:pPr>
              <w:rPr>
                <w:sz w:val="21"/>
              </w:rPr>
            </w:pPr>
          </w:p>
        </w:tc>
        <w:tc>
          <w:tcPr>
            <w:tcW w:w="1655" w:type="dxa"/>
            <w:tcBorders>
              <w:top w:val="single" w:sz="4" w:space="0" w:color="auto"/>
              <w:left w:val="single" w:sz="4" w:space="0" w:color="auto"/>
              <w:bottom w:val="single" w:sz="4" w:space="0" w:color="auto"/>
              <w:right w:val="single" w:sz="4" w:space="0" w:color="auto"/>
            </w:tcBorders>
          </w:tcPr>
          <w:p w14:paraId="713135E0" w14:textId="77777777" w:rsidR="006645F7" w:rsidRPr="00FD1601" w:rsidRDefault="006645F7" w:rsidP="00101712">
            <w:pPr>
              <w:rPr>
                <w:sz w:val="21"/>
              </w:rPr>
            </w:pPr>
          </w:p>
        </w:tc>
      </w:tr>
      <w:tr w:rsidR="006645F7" w:rsidRPr="00FD1601" w14:paraId="67AEF813"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1FE1F159" w14:textId="6631D579" w:rsidR="006645F7" w:rsidRPr="00FD1601" w:rsidRDefault="006645F7" w:rsidP="00101712">
            <w:r w:rsidRPr="00FD1601">
              <w:rPr>
                <w:sz w:val="21"/>
                <w:szCs w:val="21"/>
              </w:rPr>
              <w:t>GASB 87</w:t>
            </w:r>
            <w:r>
              <w:rPr>
                <w:sz w:val="21"/>
                <w:szCs w:val="21"/>
              </w:rPr>
              <w:t xml:space="preserve"> Survey</w:t>
            </w:r>
            <w:r w:rsidRPr="00FD1601">
              <w:rPr>
                <w:sz w:val="21"/>
                <w:szCs w:val="21"/>
              </w:rPr>
              <w:t xml:space="preserve"> – All </w:t>
            </w:r>
            <w:r>
              <w:rPr>
                <w:sz w:val="21"/>
                <w:szCs w:val="21"/>
              </w:rPr>
              <w:t>a</w:t>
            </w:r>
            <w:r w:rsidRPr="00FD1601">
              <w:rPr>
                <w:sz w:val="21"/>
                <w:szCs w:val="21"/>
              </w:rPr>
              <w:t>gencies</w:t>
            </w:r>
          </w:p>
        </w:tc>
        <w:tc>
          <w:tcPr>
            <w:tcW w:w="1724" w:type="dxa"/>
            <w:tcBorders>
              <w:top w:val="single" w:sz="4" w:space="0" w:color="auto"/>
              <w:left w:val="single" w:sz="4" w:space="0" w:color="auto"/>
              <w:bottom w:val="single" w:sz="4" w:space="0" w:color="auto"/>
              <w:right w:val="single" w:sz="4" w:space="0" w:color="auto"/>
            </w:tcBorders>
          </w:tcPr>
          <w:p w14:paraId="39F4A0A0" w14:textId="77777777" w:rsidR="006645F7" w:rsidRPr="00FD1601" w:rsidRDefault="006645F7" w:rsidP="00101712">
            <w:pPr>
              <w:rPr>
                <w:sz w:val="21"/>
              </w:rPr>
            </w:pPr>
          </w:p>
        </w:tc>
        <w:tc>
          <w:tcPr>
            <w:tcW w:w="1655" w:type="dxa"/>
            <w:tcBorders>
              <w:top w:val="single" w:sz="4" w:space="0" w:color="auto"/>
              <w:left w:val="single" w:sz="4" w:space="0" w:color="auto"/>
              <w:bottom w:val="single" w:sz="4" w:space="0" w:color="auto"/>
              <w:right w:val="single" w:sz="4" w:space="0" w:color="auto"/>
            </w:tcBorders>
          </w:tcPr>
          <w:p w14:paraId="78C2E3ED" w14:textId="77777777" w:rsidR="006645F7" w:rsidRPr="00FD1601" w:rsidRDefault="006645F7" w:rsidP="00101712">
            <w:pPr>
              <w:rPr>
                <w:sz w:val="21"/>
              </w:rPr>
            </w:pPr>
          </w:p>
        </w:tc>
      </w:tr>
      <w:tr w:rsidR="006645F7" w:rsidRPr="00FD1601" w14:paraId="586746B1"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3E6FF035" w14:textId="2FB912F9" w:rsidR="006645F7" w:rsidRPr="00FD1601" w:rsidRDefault="006645F7" w:rsidP="00101712">
            <w:pPr>
              <w:rPr>
                <w:sz w:val="21"/>
              </w:rPr>
            </w:pPr>
            <w:r w:rsidRPr="00FD1601">
              <w:rPr>
                <w:sz w:val="21"/>
                <w:szCs w:val="21"/>
              </w:rPr>
              <w:t>GASB 51</w:t>
            </w:r>
            <w:r>
              <w:rPr>
                <w:sz w:val="21"/>
                <w:szCs w:val="21"/>
              </w:rPr>
              <w:t>/96 Survey</w:t>
            </w:r>
            <w:r w:rsidRPr="00FD1601">
              <w:rPr>
                <w:sz w:val="21"/>
                <w:szCs w:val="21"/>
              </w:rPr>
              <w:t xml:space="preserve"> – All </w:t>
            </w:r>
            <w:r>
              <w:rPr>
                <w:sz w:val="21"/>
                <w:szCs w:val="21"/>
              </w:rPr>
              <w:t>a</w:t>
            </w:r>
            <w:r w:rsidRPr="00FD1601">
              <w:rPr>
                <w:sz w:val="21"/>
                <w:szCs w:val="21"/>
              </w:rPr>
              <w:t>gencies</w:t>
            </w:r>
          </w:p>
        </w:tc>
        <w:tc>
          <w:tcPr>
            <w:tcW w:w="1724" w:type="dxa"/>
            <w:tcBorders>
              <w:top w:val="single" w:sz="4" w:space="0" w:color="auto"/>
              <w:left w:val="single" w:sz="4" w:space="0" w:color="auto"/>
              <w:bottom w:val="single" w:sz="4" w:space="0" w:color="auto"/>
              <w:right w:val="single" w:sz="4" w:space="0" w:color="auto"/>
            </w:tcBorders>
          </w:tcPr>
          <w:p w14:paraId="675EEC08"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3F91D363" w14:textId="77777777" w:rsidR="006645F7" w:rsidRPr="00FD1601" w:rsidRDefault="006645F7" w:rsidP="00101712"/>
        </w:tc>
      </w:tr>
      <w:tr w:rsidR="006645F7" w:rsidRPr="00FD1601" w14:paraId="604A2E8B"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D0FEA51" w14:textId="6547F584" w:rsidR="006645F7" w:rsidRPr="00FD1601" w:rsidRDefault="006645F7" w:rsidP="00101712">
            <w:pPr>
              <w:tabs>
                <w:tab w:val="left" w:pos="1615"/>
              </w:tabs>
              <w:jc w:val="both"/>
              <w:rPr>
                <w:sz w:val="21"/>
              </w:rPr>
            </w:pPr>
            <w:r w:rsidRPr="00FD1601">
              <w:rPr>
                <w:sz w:val="21"/>
              </w:rPr>
              <w:t>GASB 94</w:t>
            </w:r>
            <w:r>
              <w:rPr>
                <w:sz w:val="21"/>
              </w:rPr>
              <w:t xml:space="preserve"> Survey</w:t>
            </w:r>
            <w:r w:rsidRPr="00FD1601">
              <w:rPr>
                <w:sz w:val="21"/>
              </w:rPr>
              <w:t xml:space="preserve"> – All agencies</w:t>
            </w:r>
          </w:p>
        </w:tc>
        <w:tc>
          <w:tcPr>
            <w:tcW w:w="1724" w:type="dxa"/>
            <w:tcBorders>
              <w:top w:val="single" w:sz="4" w:space="0" w:color="auto"/>
              <w:left w:val="single" w:sz="4" w:space="0" w:color="auto"/>
              <w:bottom w:val="single" w:sz="4" w:space="0" w:color="auto"/>
              <w:right w:val="single" w:sz="4" w:space="0" w:color="auto"/>
            </w:tcBorders>
          </w:tcPr>
          <w:p w14:paraId="369CDC20"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3AB58208" w14:textId="77777777" w:rsidR="006645F7" w:rsidRPr="00FD1601" w:rsidRDefault="006645F7" w:rsidP="00101712"/>
        </w:tc>
      </w:tr>
      <w:tr w:rsidR="006645F7" w:rsidRPr="00FD1601" w14:paraId="61DF2D7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18E868D5" w14:textId="77777777" w:rsidR="006645F7" w:rsidRPr="00FD1601" w:rsidRDefault="006645F7" w:rsidP="00101712">
            <w:r w:rsidRPr="00FD1601">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270A8128"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5909A3D6" w14:textId="77777777" w:rsidR="006645F7" w:rsidRPr="00FD1601" w:rsidRDefault="006645F7" w:rsidP="00101712"/>
        </w:tc>
      </w:tr>
      <w:tr w:rsidR="006645F7" w:rsidRPr="00FD1601" w14:paraId="24A379D9"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49DF4D0C" w14:textId="77777777" w:rsidR="006645F7" w:rsidRPr="00FD1601" w:rsidRDefault="006645F7" w:rsidP="00101712">
            <w:r w:rsidRPr="00FD1601">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169BAF03"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6D95BDE9" w14:textId="77777777" w:rsidR="006645F7" w:rsidRPr="00FD1601" w:rsidRDefault="006645F7" w:rsidP="00101712"/>
        </w:tc>
      </w:tr>
      <w:tr w:rsidR="006645F7" w:rsidRPr="00FD1601" w14:paraId="1DF864E5"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2E864A62" w14:textId="77777777" w:rsidR="006645F7" w:rsidRPr="00FD1601" w:rsidRDefault="006645F7" w:rsidP="00101712">
            <w:r w:rsidRPr="00FD1601">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70E04F31"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684AF07A" w14:textId="77777777" w:rsidR="006645F7" w:rsidRPr="00FD1601" w:rsidRDefault="006645F7" w:rsidP="00101712"/>
        </w:tc>
      </w:tr>
      <w:tr w:rsidR="006645F7" w:rsidRPr="00FD1601" w14:paraId="2BD0339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5D43603C" w14:textId="77777777" w:rsidR="006645F7" w:rsidRPr="00FD1601" w:rsidRDefault="006645F7" w:rsidP="00101712">
            <w:r w:rsidRPr="00FD1601">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7CCFBCBA"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48883118" w14:textId="77777777" w:rsidR="006645F7" w:rsidRPr="00FD1601" w:rsidRDefault="006645F7" w:rsidP="00101712"/>
        </w:tc>
      </w:tr>
      <w:tr w:rsidR="006645F7" w:rsidRPr="00FD1601" w14:paraId="2BC70047"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6D573750" w14:textId="77777777" w:rsidR="006645F7" w:rsidRPr="00FD1601" w:rsidRDefault="006645F7" w:rsidP="00101712">
            <w:pPr>
              <w:rPr>
                <w:sz w:val="21"/>
              </w:rPr>
            </w:pPr>
            <w:r w:rsidRPr="00FD1601">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45F1D8A5"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6A111106" w14:textId="77777777" w:rsidR="006645F7" w:rsidRPr="00FD1601" w:rsidRDefault="006645F7" w:rsidP="00101712"/>
        </w:tc>
      </w:tr>
      <w:tr w:rsidR="006645F7" w:rsidRPr="00FD1601" w14:paraId="29B1089D"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C626941" w14:textId="77777777" w:rsidR="006645F7" w:rsidRPr="00FD1601" w:rsidRDefault="006645F7" w:rsidP="00101712">
            <w:pPr>
              <w:rPr>
                <w:sz w:val="21"/>
              </w:rPr>
            </w:pPr>
            <w:r w:rsidRPr="00FD1601">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366CA4B3"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0F748D0" w14:textId="77777777" w:rsidR="006645F7" w:rsidRPr="00FD1601" w:rsidRDefault="006645F7" w:rsidP="00101712"/>
        </w:tc>
      </w:tr>
      <w:tr w:rsidR="006645F7" w:rsidRPr="00FD1601" w14:paraId="645A3CDD"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7A43998" w14:textId="77777777" w:rsidR="006645F7" w:rsidRPr="00FD1601" w:rsidRDefault="006645F7" w:rsidP="00101712">
            <w:pPr>
              <w:rPr>
                <w:sz w:val="21"/>
              </w:rPr>
            </w:pPr>
            <w:r w:rsidRPr="00FD1601">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424230EE"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05BFF35" w14:textId="77777777" w:rsidR="006645F7" w:rsidRPr="00FD1601" w:rsidRDefault="006645F7" w:rsidP="00101712"/>
        </w:tc>
      </w:tr>
      <w:tr w:rsidR="006645F7" w:rsidRPr="00FD1601" w14:paraId="317A89F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74DDD55B" w14:textId="77777777" w:rsidR="006645F7" w:rsidRPr="00FD1601" w:rsidRDefault="006645F7" w:rsidP="00101712">
            <w:pPr>
              <w:rPr>
                <w:sz w:val="21"/>
              </w:rPr>
            </w:pPr>
            <w:r w:rsidRPr="00FD1601">
              <w:rPr>
                <w:sz w:val="21"/>
              </w:rPr>
              <w:t xml:space="preserve">   GASB 49 Survey (DEP only)</w:t>
            </w:r>
          </w:p>
        </w:tc>
        <w:tc>
          <w:tcPr>
            <w:tcW w:w="1724" w:type="dxa"/>
            <w:tcBorders>
              <w:top w:val="single" w:sz="4" w:space="0" w:color="auto"/>
              <w:left w:val="single" w:sz="4" w:space="0" w:color="auto"/>
              <w:bottom w:val="single" w:sz="4" w:space="0" w:color="auto"/>
              <w:right w:val="single" w:sz="4" w:space="0" w:color="auto"/>
            </w:tcBorders>
          </w:tcPr>
          <w:p w14:paraId="7D4F01EF"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5B0A3405" w14:textId="77777777" w:rsidR="006645F7" w:rsidRPr="00FD1601" w:rsidRDefault="006645F7" w:rsidP="00101712"/>
        </w:tc>
      </w:tr>
      <w:tr w:rsidR="006645F7" w:rsidRPr="00FD1601" w14:paraId="55ED755E"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450AD27E" w14:textId="77777777" w:rsidR="006645F7" w:rsidRPr="00FD1601" w:rsidRDefault="006645F7" w:rsidP="00101712">
            <w:pPr>
              <w:rPr>
                <w:sz w:val="21"/>
              </w:rPr>
            </w:pPr>
            <w:r w:rsidRPr="00FD1601">
              <w:rPr>
                <w:sz w:val="21"/>
              </w:rPr>
              <w:t xml:space="preserve">Due To/Due </w:t>
            </w:r>
            <w:proofErr w:type="gramStart"/>
            <w:r w:rsidRPr="00FD1601">
              <w:rPr>
                <w:sz w:val="21"/>
              </w:rPr>
              <w:t>From</w:t>
            </w:r>
            <w:proofErr w:type="gramEnd"/>
            <w:r w:rsidRPr="00FD1601">
              <w:rPr>
                <w:sz w:val="21"/>
              </w:rPr>
              <w:t xml:space="preserve"> Other Funds</w:t>
            </w:r>
          </w:p>
        </w:tc>
        <w:tc>
          <w:tcPr>
            <w:tcW w:w="1724" w:type="dxa"/>
            <w:tcBorders>
              <w:top w:val="single" w:sz="4" w:space="0" w:color="auto"/>
              <w:left w:val="single" w:sz="4" w:space="0" w:color="auto"/>
              <w:bottom w:val="single" w:sz="4" w:space="0" w:color="auto"/>
              <w:right w:val="single" w:sz="4" w:space="0" w:color="auto"/>
            </w:tcBorders>
          </w:tcPr>
          <w:p w14:paraId="4B3A13D9"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E185123" w14:textId="77777777" w:rsidR="006645F7" w:rsidRPr="00FD1601" w:rsidRDefault="006645F7" w:rsidP="00101712"/>
        </w:tc>
      </w:tr>
      <w:tr w:rsidR="006645F7" w:rsidRPr="00FD1601" w14:paraId="0904C1EE"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11BC8632" w14:textId="77777777" w:rsidR="006645F7" w:rsidRPr="00FD1601" w:rsidRDefault="006645F7" w:rsidP="00101712">
            <w:pPr>
              <w:rPr>
                <w:sz w:val="21"/>
              </w:rPr>
            </w:pPr>
            <w:r w:rsidRPr="00FD1601">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0874E6FD"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7CE1B94" w14:textId="77777777" w:rsidR="006645F7" w:rsidRPr="00FD1601" w:rsidRDefault="006645F7" w:rsidP="00101712"/>
        </w:tc>
      </w:tr>
      <w:tr w:rsidR="006645F7" w:rsidRPr="00FD1601" w14:paraId="7317AE65"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16906DAD" w14:textId="77777777" w:rsidR="006645F7" w:rsidRPr="00FD1601" w:rsidRDefault="006645F7" w:rsidP="00101712">
            <w:r w:rsidRPr="00FD1601">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3DCC51C0"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62690CAA" w14:textId="77777777" w:rsidR="006645F7" w:rsidRPr="00FD1601" w:rsidRDefault="006645F7" w:rsidP="00101712"/>
        </w:tc>
      </w:tr>
      <w:tr w:rsidR="006645F7" w:rsidRPr="00FD1601" w14:paraId="2873775C"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6E8A5452" w14:textId="77777777" w:rsidR="006645F7" w:rsidRPr="00FD1601" w:rsidRDefault="006645F7" w:rsidP="00101712">
            <w:pPr>
              <w:rPr>
                <w:sz w:val="21"/>
              </w:rPr>
            </w:pPr>
            <w:r w:rsidRPr="00FD1601">
              <w:rPr>
                <w:sz w:val="21"/>
              </w:rPr>
              <w:t>Custodial Funds (formerly called Agency Fund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BD1C2E7"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2EEE29" w14:textId="77777777" w:rsidR="006645F7" w:rsidRPr="00FD1601" w:rsidRDefault="006645F7" w:rsidP="00101712"/>
        </w:tc>
      </w:tr>
      <w:tr w:rsidR="006645F7" w:rsidRPr="00FD1601" w14:paraId="180BB21A"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0B6BD71" w14:textId="77777777" w:rsidR="006645F7" w:rsidRPr="00FD1601" w:rsidRDefault="006645F7" w:rsidP="00101712">
            <w:pPr>
              <w:rPr>
                <w:sz w:val="21"/>
              </w:rPr>
            </w:pPr>
            <w:r w:rsidRPr="00FD1601">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2D8E7AA8"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shd w:val="clear" w:color="auto" w:fill="auto"/>
          </w:tcPr>
          <w:p w14:paraId="4E045A5E" w14:textId="77777777" w:rsidR="006645F7" w:rsidRPr="00FD1601" w:rsidRDefault="006645F7" w:rsidP="00101712"/>
        </w:tc>
      </w:tr>
      <w:tr w:rsidR="006645F7" w:rsidRPr="00FD1601" w14:paraId="77353994"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13BC3CC8" w14:textId="77777777" w:rsidR="006645F7" w:rsidRPr="00FD1601" w:rsidRDefault="006645F7" w:rsidP="00101712">
            <w:r w:rsidRPr="00FD1601">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7747403"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shd w:val="clear" w:color="auto" w:fill="auto"/>
          </w:tcPr>
          <w:p w14:paraId="09936924" w14:textId="77777777" w:rsidR="006645F7" w:rsidRPr="00FD1601" w:rsidRDefault="006645F7" w:rsidP="00101712"/>
        </w:tc>
      </w:tr>
      <w:tr w:rsidR="006645F7" w:rsidRPr="00FD1601" w14:paraId="364984F6"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4FEEE91D" w14:textId="77777777" w:rsidR="006645F7" w:rsidRPr="00FD1601" w:rsidRDefault="006645F7" w:rsidP="00101712">
            <w:r w:rsidRPr="00FD1601">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1B71CB3D"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778EA47F" w14:textId="77777777" w:rsidR="006645F7" w:rsidRPr="00FD1601" w:rsidRDefault="006645F7" w:rsidP="00101712"/>
        </w:tc>
      </w:tr>
      <w:tr w:rsidR="006645F7" w:rsidRPr="00FD1601" w14:paraId="5DF9C7CD"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3D7EAFB4" w14:textId="77777777" w:rsidR="006645F7" w:rsidRPr="00FD1601" w:rsidRDefault="006645F7" w:rsidP="00101712">
            <w:pPr>
              <w:rPr>
                <w:sz w:val="21"/>
                <w:szCs w:val="21"/>
              </w:rPr>
            </w:pPr>
            <w:r w:rsidRPr="00FD1601">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0275A2B"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40BAEBED" w14:textId="77777777" w:rsidR="006645F7" w:rsidRPr="00FD1601" w:rsidRDefault="006645F7" w:rsidP="00101712"/>
        </w:tc>
      </w:tr>
      <w:tr w:rsidR="006645F7" w:rsidRPr="00FD1601" w14:paraId="2B561B24"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5272E21B" w14:textId="77777777" w:rsidR="006645F7" w:rsidRPr="00FD1601" w:rsidRDefault="006645F7" w:rsidP="00101712">
            <w:pPr>
              <w:rPr>
                <w:sz w:val="21"/>
                <w:szCs w:val="21"/>
              </w:rPr>
            </w:pPr>
            <w:r w:rsidRPr="00FD1601">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1C590F76"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1FB2D9B1" w14:textId="77777777" w:rsidR="006645F7" w:rsidRPr="00FD1601" w:rsidRDefault="006645F7" w:rsidP="00101712"/>
        </w:tc>
      </w:tr>
      <w:tr w:rsidR="006645F7" w:rsidRPr="00FD1601" w14:paraId="4B93400C"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215C04A1" w14:textId="77777777" w:rsidR="006645F7" w:rsidRPr="00FD1601" w:rsidRDefault="006645F7" w:rsidP="00101712">
            <w:pPr>
              <w:rPr>
                <w:sz w:val="21"/>
              </w:rPr>
            </w:pPr>
            <w:r w:rsidRPr="00FD1601">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622A5214"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C9BAEF2" w14:textId="77777777" w:rsidR="006645F7" w:rsidRPr="00FD1601" w:rsidRDefault="006645F7" w:rsidP="00101712"/>
        </w:tc>
      </w:tr>
      <w:tr w:rsidR="006645F7" w:rsidRPr="00FD1601" w14:paraId="3BB6D3F6"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6B0CE6CC" w14:textId="77777777" w:rsidR="006645F7" w:rsidRPr="00FD1601" w:rsidRDefault="006645F7" w:rsidP="00101712">
            <w:r w:rsidRPr="00FD1601">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8FF032A"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1A294132" w14:textId="77777777" w:rsidR="006645F7" w:rsidRPr="00FD1601" w:rsidRDefault="006645F7" w:rsidP="00101712"/>
        </w:tc>
      </w:tr>
      <w:tr w:rsidR="006645F7" w:rsidRPr="00FD1601" w14:paraId="4AD2B9C9"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6FEE5211" w14:textId="77777777" w:rsidR="006645F7" w:rsidRPr="00FD1601" w:rsidRDefault="006645F7" w:rsidP="00101712">
            <w:pPr>
              <w:rPr>
                <w:sz w:val="21"/>
              </w:rPr>
            </w:pPr>
            <w:r w:rsidRPr="00FD1601">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24CF3DE1"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3D85A333" w14:textId="77777777" w:rsidR="006645F7" w:rsidRPr="00FD1601" w:rsidRDefault="006645F7" w:rsidP="00101712"/>
        </w:tc>
      </w:tr>
      <w:tr w:rsidR="006645F7" w:rsidRPr="00FD1601" w14:paraId="2F24D536"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112E4131" w14:textId="77777777" w:rsidR="006645F7" w:rsidRPr="00FD1601" w:rsidRDefault="006645F7" w:rsidP="00101712">
            <w:r w:rsidRPr="00FD1601">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3687C13B"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110CB267" w14:textId="77777777" w:rsidR="006645F7" w:rsidRPr="00FD1601" w:rsidRDefault="006645F7" w:rsidP="00101712"/>
        </w:tc>
      </w:tr>
      <w:tr w:rsidR="006645F7" w:rsidRPr="00FD1601" w14:paraId="52AD1A9D"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33145082" w14:textId="77777777" w:rsidR="006645F7" w:rsidRPr="00FD1601" w:rsidRDefault="006645F7" w:rsidP="00101712">
            <w:pPr>
              <w:rPr>
                <w:sz w:val="21"/>
              </w:rPr>
            </w:pPr>
            <w:r w:rsidRPr="00FD1601">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2D61678A"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CCDEA95" w14:textId="77777777" w:rsidR="006645F7" w:rsidRPr="00FD1601" w:rsidRDefault="006645F7" w:rsidP="00101712"/>
        </w:tc>
      </w:tr>
      <w:tr w:rsidR="006645F7" w:rsidRPr="00FD1601" w14:paraId="27F57C14"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55E2D39F" w14:textId="77777777" w:rsidR="006645F7" w:rsidRPr="00FD1601" w:rsidRDefault="006645F7" w:rsidP="00101712">
            <w:pPr>
              <w:rPr>
                <w:sz w:val="21"/>
              </w:rPr>
            </w:pPr>
            <w:r w:rsidRPr="00FD1601">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79DD6BC0"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3E7BA1A8" w14:textId="77777777" w:rsidR="006645F7" w:rsidRPr="00FD1601" w:rsidRDefault="006645F7" w:rsidP="00101712"/>
        </w:tc>
      </w:tr>
      <w:tr w:rsidR="006645F7" w:rsidRPr="00FD1601" w14:paraId="29DC326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FA5E123" w14:textId="77777777" w:rsidR="006645F7" w:rsidRPr="00FD1601" w:rsidRDefault="006645F7" w:rsidP="00101712">
            <w:r w:rsidRPr="00FD1601">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69BAB555"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3ACB71DE" w14:textId="77777777" w:rsidR="006645F7" w:rsidRPr="00FD1601" w:rsidRDefault="006645F7" w:rsidP="00101712"/>
        </w:tc>
      </w:tr>
      <w:tr w:rsidR="006645F7" w:rsidRPr="00FD1601" w14:paraId="2A836092"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7F85A02E" w14:textId="77777777" w:rsidR="006645F7" w:rsidRPr="00FD1601" w:rsidRDefault="006645F7" w:rsidP="00101712">
            <w:r w:rsidRPr="00FD1601">
              <w:rPr>
                <w:sz w:val="21"/>
              </w:rPr>
              <w:t>Due To Component Units</w:t>
            </w:r>
          </w:p>
        </w:tc>
        <w:tc>
          <w:tcPr>
            <w:tcW w:w="1724" w:type="dxa"/>
            <w:tcBorders>
              <w:top w:val="single" w:sz="4" w:space="0" w:color="auto"/>
              <w:left w:val="single" w:sz="4" w:space="0" w:color="auto"/>
              <w:bottom w:val="single" w:sz="4" w:space="0" w:color="auto"/>
              <w:right w:val="single" w:sz="4" w:space="0" w:color="auto"/>
            </w:tcBorders>
          </w:tcPr>
          <w:p w14:paraId="445F08F6"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0CE78FC6" w14:textId="77777777" w:rsidR="006645F7" w:rsidRPr="00FD1601" w:rsidRDefault="006645F7" w:rsidP="00101712"/>
        </w:tc>
      </w:tr>
      <w:tr w:rsidR="006645F7" w:rsidRPr="00FD1601" w14:paraId="51716E58"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D1C7904" w14:textId="77777777" w:rsidR="006645F7" w:rsidRPr="00FD1601" w:rsidRDefault="006645F7" w:rsidP="00101712">
            <w:r w:rsidRPr="00FD1601">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185B35DE"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7E2E4DF3" w14:textId="77777777" w:rsidR="006645F7" w:rsidRPr="00FD1601" w:rsidRDefault="006645F7" w:rsidP="00101712"/>
        </w:tc>
      </w:tr>
      <w:tr w:rsidR="006645F7" w:rsidRPr="00FD1601" w14:paraId="32E6FF9F"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07A3049B" w14:textId="77777777" w:rsidR="006645F7" w:rsidRPr="00FD1601" w:rsidRDefault="006645F7" w:rsidP="00101712">
            <w:r w:rsidRPr="00FD1601">
              <w:t>Prior Period Corrections</w:t>
            </w:r>
          </w:p>
        </w:tc>
        <w:tc>
          <w:tcPr>
            <w:tcW w:w="1724" w:type="dxa"/>
            <w:tcBorders>
              <w:top w:val="single" w:sz="4" w:space="0" w:color="auto"/>
              <w:left w:val="single" w:sz="4" w:space="0" w:color="auto"/>
              <w:bottom w:val="single" w:sz="4" w:space="0" w:color="auto"/>
              <w:right w:val="single" w:sz="4" w:space="0" w:color="auto"/>
            </w:tcBorders>
          </w:tcPr>
          <w:p w14:paraId="13F47199"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23B6B268" w14:textId="77777777" w:rsidR="006645F7" w:rsidRPr="00FD1601" w:rsidRDefault="006645F7" w:rsidP="00101712"/>
        </w:tc>
      </w:tr>
      <w:tr w:rsidR="006645F7" w:rsidRPr="00FD1601" w14:paraId="19AB4578"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62E9474F" w14:textId="77777777" w:rsidR="006645F7" w:rsidRPr="00FD1601" w:rsidRDefault="006645F7" w:rsidP="00101712">
            <w:r w:rsidRPr="00FD1601">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2A6185A8"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7A513D58" w14:textId="77777777" w:rsidR="006645F7" w:rsidRPr="00FD1601" w:rsidRDefault="006645F7" w:rsidP="00101712"/>
        </w:tc>
      </w:tr>
      <w:tr w:rsidR="006645F7" w:rsidRPr="00FD1601" w14:paraId="125B8D94" w14:textId="77777777" w:rsidTr="00101712">
        <w:trPr>
          <w:jc w:val="center"/>
        </w:trPr>
        <w:tc>
          <w:tcPr>
            <w:tcW w:w="5261" w:type="dxa"/>
            <w:tcBorders>
              <w:top w:val="single" w:sz="4" w:space="0" w:color="auto"/>
              <w:left w:val="single" w:sz="4" w:space="0" w:color="auto"/>
              <w:bottom w:val="single" w:sz="4" w:space="0" w:color="auto"/>
              <w:right w:val="single" w:sz="4" w:space="0" w:color="auto"/>
            </w:tcBorders>
          </w:tcPr>
          <w:p w14:paraId="5A94C0AB" w14:textId="77777777" w:rsidR="006645F7" w:rsidRPr="00FD1601" w:rsidRDefault="006645F7" w:rsidP="00101712">
            <w:r w:rsidRPr="00FD1601">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17B0432E" w14:textId="77777777" w:rsidR="006645F7" w:rsidRPr="00FD1601" w:rsidRDefault="006645F7" w:rsidP="00101712"/>
        </w:tc>
        <w:tc>
          <w:tcPr>
            <w:tcW w:w="1655" w:type="dxa"/>
            <w:tcBorders>
              <w:top w:val="single" w:sz="4" w:space="0" w:color="auto"/>
              <w:left w:val="single" w:sz="4" w:space="0" w:color="auto"/>
              <w:bottom w:val="single" w:sz="4" w:space="0" w:color="auto"/>
              <w:right w:val="single" w:sz="4" w:space="0" w:color="auto"/>
            </w:tcBorders>
          </w:tcPr>
          <w:p w14:paraId="600DF421" w14:textId="77777777" w:rsidR="006645F7" w:rsidRPr="00FD1601" w:rsidRDefault="006645F7" w:rsidP="00101712"/>
        </w:tc>
      </w:tr>
      <w:tr w:rsidR="006645F7" w:rsidRPr="00FD1601" w14:paraId="72E6E444" w14:textId="77777777" w:rsidTr="00101712">
        <w:trPr>
          <w:cantSplit/>
          <w:trHeight w:hRule="exact" w:val="144"/>
          <w:jc w:val="center"/>
        </w:trPr>
        <w:tc>
          <w:tcPr>
            <w:tcW w:w="5261" w:type="dxa"/>
          </w:tcPr>
          <w:p w14:paraId="5D531658" w14:textId="77777777" w:rsidR="006645F7" w:rsidRPr="00FD1601" w:rsidRDefault="006645F7" w:rsidP="00101712"/>
        </w:tc>
        <w:tc>
          <w:tcPr>
            <w:tcW w:w="1724" w:type="dxa"/>
          </w:tcPr>
          <w:p w14:paraId="578D14EB" w14:textId="77777777" w:rsidR="006645F7" w:rsidRPr="00FD1601" w:rsidRDefault="006645F7" w:rsidP="00101712"/>
        </w:tc>
        <w:tc>
          <w:tcPr>
            <w:tcW w:w="1655" w:type="dxa"/>
          </w:tcPr>
          <w:p w14:paraId="5A686B3D" w14:textId="77777777" w:rsidR="006645F7" w:rsidRPr="00FD1601" w:rsidRDefault="006645F7" w:rsidP="00101712"/>
        </w:tc>
      </w:tr>
    </w:tbl>
    <w:p w14:paraId="1ECFEE21" w14:textId="77777777" w:rsidR="006645F7" w:rsidRPr="00FD1601" w:rsidRDefault="006645F7" w:rsidP="006645F7">
      <w:pPr>
        <w:rPr>
          <w:i/>
          <w:sz w:val="21"/>
        </w:rPr>
      </w:pPr>
      <w:r w:rsidRPr="00FD1601">
        <w:rPr>
          <w:i/>
          <w:sz w:val="21"/>
        </w:rPr>
        <w:t>“I have attached copies of prior period corrections and reversing entries.”</w:t>
      </w:r>
    </w:p>
    <w:p w14:paraId="29EF3158" w14:textId="77777777" w:rsidR="006645F7" w:rsidRPr="00FD1601" w:rsidRDefault="006645F7" w:rsidP="006645F7"/>
    <w:p w14:paraId="5844D023" w14:textId="77777777" w:rsidR="006645F7" w:rsidRPr="00FD1601" w:rsidRDefault="006645F7" w:rsidP="006645F7">
      <w:pPr>
        <w:rPr>
          <w:b/>
        </w:rPr>
      </w:pPr>
      <w:r w:rsidRPr="00FD1601">
        <w:rPr>
          <w:b/>
        </w:rPr>
        <w:t>Prepared by: _________________________________</w:t>
      </w:r>
    </w:p>
    <w:p w14:paraId="62F1C061" w14:textId="77777777" w:rsidR="006645F7" w:rsidRPr="00FD1601" w:rsidRDefault="006645F7" w:rsidP="006645F7">
      <w:pPr>
        <w:rPr>
          <w:b/>
        </w:rPr>
      </w:pPr>
    </w:p>
    <w:p w14:paraId="6F6E3821" w14:textId="77777777" w:rsidR="006645F7" w:rsidRPr="00FD1601" w:rsidRDefault="006645F7" w:rsidP="006645F7">
      <w:pPr>
        <w:rPr>
          <w:caps/>
        </w:rPr>
      </w:pPr>
      <w:r w:rsidRPr="00FD1601">
        <w:rPr>
          <w:b/>
        </w:rPr>
        <w:t>Date: ______________</w:t>
      </w:r>
    </w:p>
    <w:p w14:paraId="0917B45C" w14:textId="78151316" w:rsidR="007D719A" w:rsidRPr="00C314EB" w:rsidRDefault="005F3E8C" w:rsidP="007D719A">
      <w:pPr>
        <w:pStyle w:val="Heading2"/>
      </w:pPr>
      <w:r w:rsidRPr="00C314EB">
        <w:br w:type="page"/>
      </w:r>
      <w:bookmarkStart w:id="3" w:name="_Toc71639016"/>
      <w:r w:rsidR="007D719A" w:rsidRPr="00C314EB">
        <w:lastRenderedPageBreak/>
        <w:t>COMMENTS:</w:t>
      </w:r>
      <w:bookmarkEnd w:id="3"/>
    </w:p>
    <w:p w14:paraId="52B39DD8" w14:textId="77777777" w:rsidR="007D719A" w:rsidRPr="00C314EB" w:rsidRDefault="007D719A" w:rsidP="00203740">
      <w:pPr>
        <w:rPr>
          <w:caps/>
        </w:rPr>
      </w:pPr>
    </w:p>
    <w:p w14:paraId="1B95CE63" w14:textId="6D6EE77D" w:rsidR="00CA32D4" w:rsidRPr="00F36EF4" w:rsidRDefault="00CA32D4" w:rsidP="00203740">
      <w:pPr>
        <w:rPr>
          <w:caps/>
        </w:rPr>
      </w:pPr>
      <w:r w:rsidRPr="00C314EB">
        <w:rPr>
          <w:caps/>
        </w:rPr>
        <w:t>Please add any comments</w:t>
      </w:r>
    </w:p>
    <w:p w14:paraId="07ED59B0" w14:textId="77777777" w:rsidR="006645F7" w:rsidRPr="00242D24" w:rsidRDefault="00737219" w:rsidP="006645F7">
      <w:pPr>
        <w:pStyle w:val="Heading2"/>
      </w:pPr>
      <w:r w:rsidRPr="00F36EF4">
        <w:br w:type="page"/>
      </w:r>
      <w:bookmarkStart w:id="4" w:name="_Ref132698239"/>
      <w:bookmarkStart w:id="5" w:name="_Ref132698256"/>
      <w:bookmarkStart w:id="6" w:name="_Toc132801227"/>
      <w:r w:rsidR="006645F7" w:rsidRPr="00242D24">
        <w:lastRenderedPageBreak/>
        <w:t>FINANCIAL DISCLOSURE CERTIFICATE:</w:t>
      </w:r>
      <w:bookmarkEnd w:id="4"/>
      <w:bookmarkEnd w:id="5"/>
      <w:bookmarkEnd w:id="6"/>
    </w:p>
    <w:p w14:paraId="37965F46" w14:textId="77777777" w:rsidR="006645F7" w:rsidRPr="00242D24" w:rsidRDefault="006645F7" w:rsidP="006645F7"/>
    <w:p w14:paraId="1ED1CBF6" w14:textId="77777777" w:rsidR="006645F7" w:rsidRPr="00242D24" w:rsidRDefault="006645F7" w:rsidP="006645F7"/>
    <w:p w14:paraId="718A5370" w14:textId="77777777" w:rsidR="006645F7" w:rsidRPr="00242D24" w:rsidRDefault="006645F7" w:rsidP="006645F7">
      <w:pPr>
        <w:rPr>
          <w:sz w:val="24"/>
          <w:szCs w:val="24"/>
        </w:rPr>
      </w:pPr>
      <w:r w:rsidRPr="00242D24">
        <w:rPr>
          <w:sz w:val="24"/>
          <w:szCs w:val="24"/>
        </w:rPr>
        <w:t>Agency Title ____________________________________________ Agency Code _________</w:t>
      </w:r>
    </w:p>
    <w:p w14:paraId="62AFDCEE" w14:textId="77777777" w:rsidR="006645F7" w:rsidRPr="00242D24" w:rsidRDefault="006645F7" w:rsidP="006645F7">
      <w:pPr>
        <w:rPr>
          <w:sz w:val="24"/>
          <w:szCs w:val="24"/>
        </w:rPr>
      </w:pPr>
    </w:p>
    <w:tbl>
      <w:tblPr>
        <w:tblW w:w="9468" w:type="dxa"/>
        <w:tblLayout w:type="fixed"/>
        <w:tblLook w:val="0000" w:firstRow="0" w:lastRow="0" w:firstColumn="0" w:lastColumn="0" w:noHBand="0" w:noVBand="0"/>
      </w:tblPr>
      <w:tblGrid>
        <w:gridCol w:w="9468"/>
      </w:tblGrid>
      <w:tr w:rsidR="006645F7" w:rsidRPr="00242D24" w14:paraId="299E544B" w14:textId="77777777" w:rsidTr="00101712">
        <w:tc>
          <w:tcPr>
            <w:tcW w:w="9468" w:type="dxa"/>
            <w:shd w:val="clear" w:color="auto" w:fill="CCCCCC"/>
          </w:tcPr>
          <w:p w14:paraId="0FBB905F" w14:textId="77777777" w:rsidR="006645F7" w:rsidRPr="00242D24" w:rsidRDefault="006645F7" w:rsidP="00101712">
            <w:pPr>
              <w:rPr>
                <w:sz w:val="24"/>
                <w:szCs w:val="24"/>
              </w:rPr>
            </w:pPr>
            <w:r w:rsidRPr="00242D24">
              <w:rPr>
                <w:b/>
                <w:sz w:val="24"/>
                <w:szCs w:val="24"/>
              </w:rPr>
              <w:t>Financial Disclosure Certificate for the Fiscal Year Ended June 30, 2023</w:t>
            </w:r>
          </w:p>
        </w:tc>
      </w:tr>
    </w:tbl>
    <w:p w14:paraId="3A149B89" w14:textId="77777777" w:rsidR="006645F7" w:rsidRPr="00242D24" w:rsidRDefault="006645F7" w:rsidP="006645F7">
      <w:pPr>
        <w:rPr>
          <w:sz w:val="24"/>
          <w:szCs w:val="24"/>
        </w:rPr>
      </w:pPr>
    </w:p>
    <w:tbl>
      <w:tblPr>
        <w:tblW w:w="10179" w:type="dxa"/>
        <w:tblLayout w:type="fixed"/>
        <w:tblCellMar>
          <w:left w:w="216" w:type="dxa"/>
          <w:right w:w="216" w:type="dxa"/>
        </w:tblCellMar>
        <w:tblLook w:val="0000" w:firstRow="0" w:lastRow="0" w:firstColumn="0" w:lastColumn="0" w:noHBand="0" w:noVBand="0"/>
      </w:tblPr>
      <w:tblGrid>
        <w:gridCol w:w="4140"/>
        <w:gridCol w:w="4050"/>
        <w:gridCol w:w="1980"/>
        <w:gridCol w:w="9"/>
      </w:tblGrid>
      <w:tr w:rsidR="006645F7" w:rsidRPr="00242D24" w14:paraId="00A95440" w14:textId="77777777" w:rsidTr="00101712">
        <w:trPr>
          <w:gridAfter w:val="1"/>
          <w:wAfter w:w="9" w:type="dxa"/>
        </w:trPr>
        <w:tc>
          <w:tcPr>
            <w:tcW w:w="10170" w:type="dxa"/>
            <w:gridSpan w:val="3"/>
          </w:tcPr>
          <w:p w14:paraId="439FABE3" w14:textId="77777777" w:rsidR="006645F7" w:rsidRPr="00242D24" w:rsidRDefault="006645F7" w:rsidP="00101712">
            <w:pPr>
              <w:rPr>
                <w:b/>
                <w:sz w:val="24"/>
                <w:szCs w:val="24"/>
              </w:rPr>
            </w:pPr>
            <w:r w:rsidRPr="00242D24">
              <w:rPr>
                <w:b/>
                <w:sz w:val="24"/>
                <w:szCs w:val="24"/>
              </w:rPr>
              <w:t>I certify that to the best of my knowledge the following statements are true:</w:t>
            </w:r>
          </w:p>
          <w:p w14:paraId="5F920A7D" w14:textId="77777777" w:rsidR="006645F7" w:rsidRPr="00242D24" w:rsidRDefault="006645F7" w:rsidP="00101712">
            <w:pPr>
              <w:rPr>
                <w:sz w:val="24"/>
                <w:szCs w:val="24"/>
              </w:rPr>
            </w:pPr>
          </w:p>
        </w:tc>
      </w:tr>
      <w:tr w:rsidR="006645F7" w:rsidRPr="00242D24" w14:paraId="12C299DD" w14:textId="77777777" w:rsidTr="00101712">
        <w:trPr>
          <w:gridAfter w:val="1"/>
          <w:wAfter w:w="9" w:type="dxa"/>
        </w:trPr>
        <w:tc>
          <w:tcPr>
            <w:tcW w:w="10170" w:type="dxa"/>
            <w:gridSpan w:val="3"/>
          </w:tcPr>
          <w:p w14:paraId="7B11D1DF" w14:textId="77777777" w:rsidR="006645F7" w:rsidRPr="00242D24" w:rsidRDefault="006645F7" w:rsidP="00101712">
            <w:pPr>
              <w:numPr>
                <w:ilvl w:val="0"/>
                <w:numId w:val="25"/>
              </w:numPr>
              <w:rPr>
                <w:sz w:val="24"/>
                <w:szCs w:val="24"/>
              </w:rPr>
            </w:pPr>
            <w:r w:rsidRPr="00242D24">
              <w:rPr>
                <w:sz w:val="24"/>
                <w:szCs w:val="24"/>
              </w:rPr>
              <w:t xml:space="preserve">The transactions and adjustments submitted to the Maine Financial and Administrative Statewide Information System (ADVANTAGE) for the fiscal year accurately and completely reflect the agency's activity and ending account balances, in conformity with Generally Accepted Accounting Principles (GAAP) as outlined in the </w:t>
            </w:r>
            <w:r w:rsidRPr="00242D24">
              <w:rPr>
                <w:i/>
                <w:iCs/>
                <w:sz w:val="24"/>
                <w:szCs w:val="24"/>
              </w:rPr>
              <w:t xml:space="preserve">State Administrative and Accounting Manual </w:t>
            </w:r>
            <w:r w:rsidRPr="00242D24">
              <w:rPr>
                <w:sz w:val="24"/>
                <w:szCs w:val="24"/>
              </w:rPr>
              <w:t xml:space="preserve">(SAAM) and demonstrate legal compliance, where applicable. </w:t>
            </w:r>
          </w:p>
          <w:p w14:paraId="75AD41CF" w14:textId="77777777" w:rsidR="006645F7" w:rsidRPr="00242D24" w:rsidRDefault="006645F7" w:rsidP="00101712">
            <w:pPr>
              <w:rPr>
                <w:sz w:val="24"/>
                <w:szCs w:val="24"/>
              </w:rPr>
            </w:pPr>
          </w:p>
        </w:tc>
      </w:tr>
      <w:tr w:rsidR="006645F7" w:rsidRPr="008E0213" w14:paraId="680A9263" w14:textId="77777777" w:rsidTr="00101712">
        <w:trPr>
          <w:gridAfter w:val="1"/>
          <w:wAfter w:w="9" w:type="dxa"/>
        </w:trPr>
        <w:tc>
          <w:tcPr>
            <w:tcW w:w="10170" w:type="dxa"/>
            <w:gridSpan w:val="3"/>
          </w:tcPr>
          <w:p w14:paraId="4E9569E8" w14:textId="77777777" w:rsidR="006645F7" w:rsidRPr="00242D24" w:rsidRDefault="006645F7" w:rsidP="00101712">
            <w:pPr>
              <w:numPr>
                <w:ilvl w:val="0"/>
                <w:numId w:val="25"/>
              </w:numPr>
              <w:rPr>
                <w:sz w:val="24"/>
                <w:szCs w:val="24"/>
              </w:rPr>
            </w:pPr>
            <w:r w:rsidRPr="00242D2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550CD314" w14:textId="77777777" w:rsidR="006645F7" w:rsidRPr="00242D24" w:rsidRDefault="006645F7" w:rsidP="00101712">
            <w:pPr>
              <w:rPr>
                <w:szCs w:val="24"/>
              </w:rPr>
            </w:pPr>
          </w:p>
        </w:tc>
      </w:tr>
      <w:tr w:rsidR="006645F7" w:rsidRPr="00242D24" w14:paraId="117445AE" w14:textId="77777777" w:rsidTr="00101712">
        <w:trPr>
          <w:gridAfter w:val="1"/>
          <w:wAfter w:w="9" w:type="dxa"/>
        </w:trPr>
        <w:tc>
          <w:tcPr>
            <w:tcW w:w="10170" w:type="dxa"/>
            <w:gridSpan w:val="3"/>
          </w:tcPr>
          <w:p w14:paraId="789EBDEC" w14:textId="77777777" w:rsidR="006645F7" w:rsidRPr="00242D24" w:rsidRDefault="006645F7" w:rsidP="00101712">
            <w:pPr>
              <w:numPr>
                <w:ilvl w:val="0"/>
                <w:numId w:val="25"/>
              </w:numPr>
              <w:rPr>
                <w:bCs/>
                <w:sz w:val="24"/>
                <w:szCs w:val="24"/>
              </w:rPr>
            </w:pPr>
            <w:r w:rsidRPr="00242D24">
              <w:rPr>
                <w:bCs/>
                <w:sz w:val="24"/>
                <w:szCs w:val="24"/>
              </w:rPr>
              <w:t>We are responsible for compliance with laws, regulations, and provisions of contracts and grant agreements applicable to this agency.</w:t>
            </w:r>
          </w:p>
          <w:p w14:paraId="7CE8FE64" w14:textId="77777777" w:rsidR="006645F7" w:rsidRPr="00242D24" w:rsidRDefault="006645F7" w:rsidP="00101712">
            <w:pPr>
              <w:rPr>
                <w:bCs/>
                <w:sz w:val="24"/>
                <w:szCs w:val="24"/>
              </w:rPr>
            </w:pPr>
          </w:p>
        </w:tc>
      </w:tr>
      <w:tr w:rsidR="006645F7" w:rsidRPr="00242D24" w14:paraId="30505AAA" w14:textId="77777777" w:rsidTr="00101712">
        <w:trPr>
          <w:gridAfter w:val="1"/>
          <w:wAfter w:w="9" w:type="dxa"/>
        </w:trPr>
        <w:tc>
          <w:tcPr>
            <w:tcW w:w="10170" w:type="dxa"/>
            <w:gridSpan w:val="3"/>
          </w:tcPr>
          <w:p w14:paraId="34A1E7B9" w14:textId="77777777" w:rsidR="006645F7" w:rsidRPr="00242D24" w:rsidRDefault="006645F7" w:rsidP="00101712">
            <w:pPr>
              <w:numPr>
                <w:ilvl w:val="0"/>
                <w:numId w:val="25"/>
              </w:numPr>
              <w:rPr>
                <w:bCs/>
                <w:sz w:val="24"/>
                <w:szCs w:val="24"/>
              </w:rPr>
            </w:pPr>
            <w:r w:rsidRPr="00242D2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24370EF" w14:textId="77777777" w:rsidR="006645F7" w:rsidRPr="00242D24" w:rsidRDefault="006645F7" w:rsidP="00101712">
            <w:pPr>
              <w:rPr>
                <w:bCs/>
                <w:sz w:val="24"/>
                <w:szCs w:val="24"/>
              </w:rPr>
            </w:pPr>
          </w:p>
        </w:tc>
      </w:tr>
      <w:tr w:rsidR="006645F7" w:rsidRPr="00242D24" w14:paraId="40B1D0EC" w14:textId="77777777" w:rsidTr="00101712">
        <w:trPr>
          <w:gridAfter w:val="1"/>
          <w:wAfter w:w="9" w:type="dxa"/>
        </w:trPr>
        <w:tc>
          <w:tcPr>
            <w:tcW w:w="10170" w:type="dxa"/>
            <w:gridSpan w:val="3"/>
          </w:tcPr>
          <w:p w14:paraId="15B2FD6F" w14:textId="77777777" w:rsidR="006645F7" w:rsidRPr="00242D24" w:rsidRDefault="006645F7" w:rsidP="00101712">
            <w:pPr>
              <w:numPr>
                <w:ilvl w:val="0"/>
                <w:numId w:val="25"/>
              </w:numPr>
              <w:rPr>
                <w:bCs/>
                <w:sz w:val="24"/>
                <w:szCs w:val="24"/>
              </w:rPr>
            </w:pPr>
            <w:r w:rsidRPr="00242D2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0EB13E5B" w14:textId="77777777" w:rsidR="006645F7" w:rsidRPr="00242D24" w:rsidRDefault="006645F7" w:rsidP="00101712">
            <w:pPr>
              <w:rPr>
                <w:bCs/>
                <w:sz w:val="24"/>
                <w:szCs w:val="24"/>
              </w:rPr>
            </w:pPr>
          </w:p>
        </w:tc>
      </w:tr>
      <w:tr w:rsidR="006645F7" w:rsidRPr="008E0213" w14:paraId="3FA802D9" w14:textId="77777777" w:rsidTr="00101712">
        <w:trPr>
          <w:gridAfter w:val="1"/>
          <w:wAfter w:w="9" w:type="dxa"/>
        </w:trPr>
        <w:tc>
          <w:tcPr>
            <w:tcW w:w="10170" w:type="dxa"/>
            <w:gridSpan w:val="3"/>
          </w:tcPr>
          <w:p w14:paraId="00A8B97E" w14:textId="77777777" w:rsidR="006645F7" w:rsidRPr="00242D24" w:rsidRDefault="006645F7" w:rsidP="00101712">
            <w:pPr>
              <w:numPr>
                <w:ilvl w:val="0"/>
                <w:numId w:val="25"/>
              </w:numPr>
              <w:rPr>
                <w:bCs/>
                <w:sz w:val="24"/>
                <w:szCs w:val="24"/>
              </w:rPr>
            </w:pPr>
            <w:r w:rsidRPr="00242D24">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63E0BC63" w14:textId="77777777" w:rsidR="006645F7" w:rsidRPr="00242D24" w:rsidRDefault="006645F7" w:rsidP="00101712">
            <w:pPr>
              <w:rPr>
                <w:bCs/>
                <w:sz w:val="24"/>
                <w:szCs w:val="24"/>
              </w:rPr>
            </w:pPr>
          </w:p>
        </w:tc>
      </w:tr>
      <w:tr w:rsidR="006645F7" w:rsidRPr="00242D24" w14:paraId="2212D2F5" w14:textId="77777777" w:rsidTr="00101712">
        <w:trPr>
          <w:gridAfter w:val="1"/>
          <w:wAfter w:w="9" w:type="dxa"/>
        </w:trPr>
        <w:tc>
          <w:tcPr>
            <w:tcW w:w="10170" w:type="dxa"/>
            <w:gridSpan w:val="3"/>
          </w:tcPr>
          <w:p w14:paraId="2B821ED1" w14:textId="77777777" w:rsidR="006645F7" w:rsidRPr="00242D24" w:rsidRDefault="006645F7" w:rsidP="00101712">
            <w:pPr>
              <w:numPr>
                <w:ilvl w:val="0"/>
                <w:numId w:val="25"/>
              </w:numPr>
              <w:rPr>
                <w:bCs/>
                <w:sz w:val="24"/>
                <w:szCs w:val="24"/>
              </w:rPr>
            </w:pPr>
            <w:r w:rsidRPr="00242D24">
              <w:rPr>
                <w:bCs/>
                <w:sz w:val="24"/>
                <w:szCs w:val="24"/>
              </w:rPr>
              <w:t>We have appropriately classified, and, if applicable, approved net asset components and fund balance reserves and designations.</w:t>
            </w:r>
          </w:p>
          <w:p w14:paraId="39E5058D" w14:textId="77777777" w:rsidR="006645F7" w:rsidRPr="00242D24" w:rsidRDefault="006645F7" w:rsidP="00101712">
            <w:pPr>
              <w:rPr>
                <w:bCs/>
                <w:sz w:val="24"/>
                <w:szCs w:val="24"/>
              </w:rPr>
            </w:pPr>
          </w:p>
        </w:tc>
      </w:tr>
      <w:tr w:rsidR="006645F7" w:rsidRPr="00242D24" w14:paraId="50948A91" w14:textId="77777777" w:rsidTr="00101712">
        <w:trPr>
          <w:gridAfter w:val="1"/>
          <w:wAfter w:w="9" w:type="dxa"/>
        </w:trPr>
        <w:tc>
          <w:tcPr>
            <w:tcW w:w="10170" w:type="dxa"/>
            <w:gridSpan w:val="3"/>
          </w:tcPr>
          <w:p w14:paraId="4733C796" w14:textId="77777777" w:rsidR="006645F7" w:rsidRPr="00242D24" w:rsidRDefault="006645F7" w:rsidP="00101712">
            <w:pPr>
              <w:numPr>
                <w:ilvl w:val="0"/>
                <w:numId w:val="25"/>
              </w:numPr>
              <w:rPr>
                <w:bCs/>
                <w:sz w:val="24"/>
                <w:szCs w:val="24"/>
              </w:rPr>
            </w:pPr>
            <w:r w:rsidRPr="00242D24">
              <w:rPr>
                <w:bCs/>
                <w:sz w:val="24"/>
                <w:szCs w:val="24"/>
              </w:rPr>
              <w:t>We have properly identified and recorded provisions for uncollectible receivables.</w:t>
            </w:r>
          </w:p>
          <w:p w14:paraId="287CA361" w14:textId="77777777" w:rsidR="006645F7" w:rsidRPr="00242D24" w:rsidRDefault="006645F7" w:rsidP="00101712">
            <w:pPr>
              <w:rPr>
                <w:bCs/>
                <w:sz w:val="24"/>
                <w:szCs w:val="24"/>
              </w:rPr>
            </w:pPr>
          </w:p>
        </w:tc>
      </w:tr>
      <w:tr w:rsidR="006645F7" w:rsidRPr="008E0213" w14:paraId="7E3EAB35" w14:textId="77777777" w:rsidTr="00101712">
        <w:trPr>
          <w:gridAfter w:val="1"/>
          <w:wAfter w:w="9" w:type="dxa"/>
        </w:trPr>
        <w:tc>
          <w:tcPr>
            <w:tcW w:w="10170" w:type="dxa"/>
            <w:gridSpan w:val="3"/>
          </w:tcPr>
          <w:p w14:paraId="6D94BDB5" w14:textId="77777777" w:rsidR="006645F7" w:rsidRPr="00242D24" w:rsidRDefault="006645F7" w:rsidP="00101712">
            <w:pPr>
              <w:numPr>
                <w:ilvl w:val="0"/>
                <w:numId w:val="25"/>
              </w:numPr>
              <w:rPr>
                <w:bCs/>
                <w:sz w:val="24"/>
                <w:szCs w:val="24"/>
              </w:rPr>
            </w:pPr>
            <w:r w:rsidRPr="00242D24">
              <w:rPr>
                <w:bCs/>
                <w:sz w:val="24"/>
                <w:szCs w:val="24"/>
              </w:rPr>
              <w:t>We have appropriately classified and reported interfund and interagency activity and balances.</w:t>
            </w:r>
          </w:p>
        </w:tc>
      </w:tr>
      <w:tr w:rsidR="006645F7" w:rsidRPr="00242D24" w14:paraId="378CE38A" w14:textId="77777777" w:rsidTr="00101712">
        <w:trPr>
          <w:trHeight w:val="852"/>
        </w:trPr>
        <w:tc>
          <w:tcPr>
            <w:tcW w:w="10179" w:type="dxa"/>
            <w:gridSpan w:val="4"/>
          </w:tcPr>
          <w:p w14:paraId="453B042B" w14:textId="77777777" w:rsidR="006645F7" w:rsidRPr="00242D24" w:rsidRDefault="006645F7" w:rsidP="00101712">
            <w:pPr>
              <w:numPr>
                <w:ilvl w:val="0"/>
                <w:numId w:val="25"/>
              </w:numPr>
              <w:rPr>
                <w:bCs/>
                <w:sz w:val="24"/>
                <w:szCs w:val="24"/>
              </w:rPr>
            </w:pPr>
            <w:r w:rsidRPr="00242D24">
              <w:rPr>
                <w:bCs/>
                <w:sz w:val="24"/>
                <w:szCs w:val="24"/>
              </w:rPr>
              <w:t>We have properly identified, and recorded inventories and we have made provisions to reduce excess or obsolete inventory, when material, to their estimated net realizable value.</w:t>
            </w:r>
          </w:p>
          <w:p w14:paraId="041BBF77" w14:textId="77777777" w:rsidR="006645F7" w:rsidRPr="00242D24" w:rsidRDefault="006645F7" w:rsidP="00101712">
            <w:pPr>
              <w:rPr>
                <w:bCs/>
                <w:sz w:val="24"/>
                <w:szCs w:val="24"/>
              </w:rPr>
            </w:pPr>
          </w:p>
        </w:tc>
      </w:tr>
      <w:tr w:rsidR="006645F7" w:rsidRPr="00242D24" w14:paraId="5EC41808" w14:textId="77777777" w:rsidTr="00101712">
        <w:trPr>
          <w:trHeight w:val="1421"/>
        </w:trPr>
        <w:tc>
          <w:tcPr>
            <w:tcW w:w="10179" w:type="dxa"/>
            <w:gridSpan w:val="4"/>
          </w:tcPr>
          <w:p w14:paraId="3301FE86" w14:textId="77777777" w:rsidR="006645F7" w:rsidRPr="00242D24" w:rsidRDefault="006645F7" w:rsidP="00101712">
            <w:pPr>
              <w:numPr>
                <w:ilvl w:val="0"/>
                <w:numId w:val="25"/>
              </w:numPr>
              <w:rPr>
                <w:bCs/>
                <w:sz w:val="24"/>
                <w:szCs w:val="24"/>
              </w:rPr>
            </w:pPr>
            <w:r w:rsidRPr="00242D24">
              <w:rPr>
                <w:bCs/>
                <w:sz w:val="24"/>
                <w:szCs w:val="24"/>
              </w:rPr>
              <w:lastRenderedPageBreak/>
              <w:t>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year end.</w:t>
            </w:r>
          </w:p>
          <w:p w14:paraId="6E8E28E7" w14:textId="77777777" w:rsidR="006645F7" w:rsidRPr="00242D24" w:rsidRDefault="006645F7" w:rsidP="00101712">
            <w:pPr>
              <w:rPr>
                <w:bCs/>
                <w:sz w:val="24"/>
                <w:szCs w:val="24"/>
              </w:rPr>
            </w:pPr>
          </w:p>
        </w:tc>
      </w:tr>
      <w:tr w:rsidR="006645F7" w:rsidRPr="008E0213" w14:paraId="4F92B5FA" w14:textId="77777777" w:rsidTr="00101712">
        <w:trPr>
          <w:trHeight w:val="852"/>
        </w:trPr>
        <w:tc>
          <w:tcPr>
            <w:tcW w:w="10179" w:type="dxa"/>
            <w:gridSpan w:val="4"/>
          </w:tcPr>
          <w:p w14:paraId="23DADD53" w14:textId="77777777" w:rsidR="006645F7" w:rsidRPr="00242D24" w:rsidRDefault="006645F7" w:rsidP="00101712">
            <w:pPr>
              <w:numPr>
                <w:ilvl w:val="0"/>
                <w:numId w:val="25"/>
              </w:numPr>
              <w:rPr>
                <w:bCs/>
                <w:sz w:val="24"/>
                <w:szCs w:val="24"/>
              </w:rPr>
            </w:pPr>
            <w:r w:rsidRPr="00242D24">
              <w:rPr>
                <w:bCs/>
                <w:sz w:val="24"/>
                <w:szCs w:val="24"/>
              </w:rPr>
              <w:t>If the modified approach is used to account for eligible infrastructure assets, the agency meets the GASB-established requirements as outlined in SAAM Subsection 30.20.80.</w:t>
            </w:r>
          </w:p>
          <w:p w14:paraId="1E697AA4" w14:textId="77777777" w:rsidR="006645F7" w:rsidRPr="00242D24" w:rsidRDefault="006645F7" w:rsidP="00101712">
            <w:pPr>
              <w:rPr>
                <w:bCs/>
                <w:sz w:val="24"/>
                <w:szCs w:val="24"/>
              </w:rPr>
            </w:pPr>
          </w:p>
        </w:tc>
      </w:tr>
      <w:tr w:rsidR="006645F7" w:rsidRPr="008E0213" w14:paraId="33381724" w14:textId="77777777" w:rsidTr="00101712">
        <w:trPr>
          <w:trHeight w:val="866"/>
        </w:trPr>
        <w:tc>
          <w:tcPr>
            <w:tcW w:w="10179" w:type="dxa"/>
            <w:gridSpan w:val="4"/>
          </w:tcPr>
          <w:p w14:paraId="4A5C0DD6" w14:textId="77777777" w:rsidR="006645F7" w:rsidRDefault="006645F7" w:rsidP="00101712">
            <w:pPr>
              <w:numPr>
                <w:ilvl w:val="0"/>
                <w:numId w:val="25"/>
              </w:numPr>
              <w:rPr>
                <w:bCs/>
                <w:sz w:val="24"/>
                <w:szCs w:val="24"/>
              </w:rPr>
            </w:pPr>
            <w:r w:rsidRPr="00242D24">
              <w:rPr>
                <w:bCs/>
                <w:sz w:val="24"/>
                <w:szCs w:val="24"/>
              </w:rPr>
              <w:t>We have completed and submitted all disclosure forms applicable to the agency’s accounts and activities.</w:t>
            </w:r>
          </w:p>
          <w:p w14:paraId="488BB8A9" w14:textId="77777777" w:rsidR="006645F7" w:rsidRPr="00FD1601" w:rsidRDefault="006645F7" w:rsidP="00101712">
            <w:pPr>
              <w:rPr>
                <w:bCs/>
                <w:sz w:val="24"/>
                <w:szCs w:val="24"/>
              </w:rPr>
            </w:pPr>
          </w:p>
        </w:tc>
      </w:tr>
      <w:tr w:rsidR="006645F7" w:rsidRPr="00242D24" w14:paraId="4F0F163C" w14:textId="77777777" w:rsidTr="00101712">
        <w:trPr>
          <w:trHeight w:val="1137"/>
        </w:trPr>
        <w:tc>
          <w:tcPr>
            <w:tcW w:w="10179" w:type="dxa"/>
            <w:gridSpan w:val="4"/>
          </w:tcPr>
          <w:p w14:paraId="09DCA190" w14:textId="77777777" w:rsidR="006645F7" w:rsidRPr="00FF0995" w:rsidRDefault="006645F7" w:rsidP="00101712">
            <w:pPr>
              <w:numPr>
                <w:ilvl w:val="0"/>
                <w:numId w:val="25"/>
              </w:numPr>
              <w:rPr>
                <w:bCs/>
                <w:sz w:val="24"/>
                <w:szCs w:val="24"/>
              </w:rPr>
            </w:pPr>
            <w:r w:rsidRPr="00FF0995">
              <w:rPr>
                <w:bCs/>
                <w:sz w:val="24"/>
                <w:szCs w:val="24"/>
              </w:rPr>
              <w:t>We have completed and submitted the following required documentation: fixed asset inventory, GASB 51/96 survey, GASB 87 summary list of lease commitments</w:t>
            </w:r>
            <w:r>
              <w:rPr>
                <w:bCs/>
                <w:sz w:val="24"/>
                <w:szCs w:val="24"/>
              </w:rPr>
              <w:t>.</w:t>
            </w:r>
            <w:r w:rsidRPr="00FF0995">
              <w:rPr>
                <w:bCs/>
                <w:sz w:val="24"/>
                <w:szCs w:val="24"/>
              </w:rPr>
              <w:t xml:space="preserve"> GASB 83 list of Asset Retirement Obligations, </w:t>
            </w:r>
            <w:r>
              <w:rPr>
                <w:bCs/>
                <w:sz w:val="24"/>
                <w:szCs w:val="24"/>
              </w:rPr>
              <w:t xml:space="preserve">and </w:t>
            </w:r>
            <w:r w:rsidRPr="00FF0995">
              <w:rPr>
                <w:bCs/>
                <w:sz w:val="24"/>
                <w:szCs w:val="24"/>
              </w:rPr>
              <w:t xml:space="preserve">GASB 94 </w:t>
            </w:r>
            <w:r>
              <w:rPr>
                <w:bCs/>
                <w:sz w:val="24"/>
                <w:szCs w:val="24"/>
              </w:rPr>
              <w:t xml:space="preserve">PPP/APA </w:t>
            </w:r>
            <w:r w:rsidRPr="00FF0995">
              <w:rPr>
                <w:bCs/>
                <w:sz w:val="24"/>
                <w:szCs w:val="24"/>
              </w:rPr>
              <w:t>survey.</w:t>
            </w:r>
          </w:p>
          <w:p w14:paraId="702ED0D9" w14:textId="77777777" w:rsidR="006645F7" w:rsidRPr="00242D24" w:rsidRDefault="006645F7" w:rsidP="00101712">
            <w:pPr>
              <w:rPr>
                <w:bCs/>
                <w:sz w:val="24"/>
                <w:szCs w:val="24"/>
              </w:rPr>
            </w:pPr>
          </w:p>
        </w:tc>
      </w:tr>
      <w:tr w:rsidR="006645F7" w:rsidRPr="00242D24" w14:paraId="0F5E19EA" w14:textId="77777777" w:rsidTr="00101712">
        <w:trPr>
          <w:trHeight w:val="1137"/>
        </w:trPr>
        <w:tc>
          <w:tcPr>
            <w:tcW w:w="10179" w:type="dxa"/>
            <w:gridSpan w:val="4"/>
          </w:tcPr>
          <w:p w14:paraId="10D4C9F3" w14:textId="77777777" w:rsidR="006645F7" w:rsidRPr="00242D24" w:rsidRDefault="006645F7" w:rsidP="00101712">
            <w:pPr>
              <w:numPr>
                <w:ilvl w:val="0"/>
                <w:numId w:val="25"/>
              </w:numPr>
              <w:rPr>
                <w:bCs/>
                <w:sz w:val="24"/>
                <w:szCs w:val="24"/>
              </w:rPr>
            </w:pPr>
            <w:r w:rsidRPr="00242D24">
              <w:rPr>
                <w:bCs/>
                <w:sz w:val="24"/>
                <w:szCs w:val="24"/>
              </w:rPr>
              <w:t>No exceptions to the above certifications have occurred subsequent to fiscal year end, through the date of this certification; or if such conditions exist, we have disclosed them by attachment to this certification.</w:t>
            </w:r>
          </w:p>
          <w:p w14:paraId="4E543410" w14:textId="77777777" w:rsidR="006645F7" w:rsidRPr="00242D24" w:rsidRDefault="006645F7" w:rsidP="00101712">
            <w:pPr>
              <w:rPr>
                <w:bCs/>
                <w:sz w:val="24"/>
                <w:szCs w:val="24"/>
              </w:rPr>
            </w:pPr>
          </w:p>
        </w:tc>
      </w:tr>
      <w:tr w:rsidR="006645F7" w:rsidRPr="00242D24" w14:paraId="38C2AB81" w14:textId="77777777" w:rsidTr="00101712">
        <w:trPr>
          <w:trHeight w:val="852"/>
        </w:trPr>
        <w:tc>
          <w:tcPr>
            <w:tcW w:w="10179" w:type="dxa"/>
            <w:gridSpan w:val="4"/>
            <w:tcBorders>
              <w:bottom w:val="single" w:sz="4" w:space="0" w:color="auto"/>
            </w:tcBorders>
          </w:tcPr>
          <w:p w14:paraId="2814E027" w14:textId="77777777" w:rsidR="006645F7" w:rsidRPr="00242D24" w:rsidRDefault="006645F7" w:rsidP="00101712">
            <w:pPr>
              <w:rPr>
                <w:bCs/>
                <w:sz w:val="24"/>
                <w:szCs w:val="24"/>
              </w:rPr>
            </w:pPr>
            <w:r w:rsidRPr="00242D24">
              <w:rPr>
                <w:b/>
                <w:sz w:val="24"/>
                <w:szCs w:val="24"/>
              </w:rPr>
              <w:t>Note:  Any exceptions to the above certifications are attached with a narrative detailing the variance(s) and our proposed or completed corrective actions</w:t>
            </w:r>
            <w:r w:rsidRPr="00242D24">
              <w:rPr>
                <w:bCs/>
                <w:sz w:val="24"/>
                <w:szCs w:val="24"/>
              </w:rPr>
              <w:t>.</w:t>
            </w:r>
          </w:p>
          <w:p w14:paraId="43E81035" w14:textId="77777777" w:rsidR="006645F7" w:rsidRPr="00242D24" w:rsidRDefault="006645F7" w:rsidP="00101712">
            <w:pPr>
              <w:rPr>
                <w:bCs/>
                <w:sz w:val="24"/>
                <w:szCs w:val="24"/>
              </w:rPr>
            </w:pPr>
          </w:p>
        </w:tc>
      </w:tr>
      <w:tr w:rsidR="006645F7" w:rsidRPr="00242D24" w14:paraId="2A2C3C89" w14:textId="77777777" w:rsidTr="00101712">
        <w:trPr>
          <w:trHeight w:val="852"/>
        </w:trPr>
        <w:tc>
          <w:tcPr>
            <w:tcW w:w="10179" w:type="dxa"/>
            <w:gridSpan w:val="4"/>
            <w:tcBorders>
              <w:top w:val="single" w:sz="4" w:space="0" w:color="auto"/>
              <w:left w:val="single" w:sz="4" w:space="0" w:color="auto"/>
              <w:bottom w:val="single" w:sz="4" w:space="0" w:color="auto"/>
              <w:right w:val="single" w:sz="4" w:space="0" w:color="auto"/>
            </w:tcBorders>
          </w:tcPr>
          <w:p w14:paraId="1F3A3D12" w14:textId="77777777" w:rsidR="006645F7" w:rsidRPr="00242D24" w:rsidRDefault="006645F7" w:rsidP="00101712">
            <w:pPr>
              <w:rPr>
                <w:b/>
                <w:sz w:val="24"/>
                <w:szCs w:val="24"/>
                <w:u w:val="single"/>
              </w:rPr>
            </w:pPr>
            <w:r w:rsidRPr="00242D24">
              <w:rPr>
                <w:b/>
                <w:sz w:val="24"/>
                <w:szCs w:val="24"/>
              </w:rPr>
              <w:t>In addition, please provide the contact’s name and phone number for the person responsible for providing the data from your department/agency.</w:t>
            </w:r>
          </w:p>
          <w:p w14:paraId="1845A0C7" w14:textId="77777777" w:rsidR="006645F7" w:rsidRDefault="006645F7" w:rsidP="00101712">
            <w:pPr>
              <w:rPr>
                <w:b/>
                <w:sz w:val="24"/>
                <w:szCs w:val="24"/>
                <w:u w:val="single"/>
              </w:rPr>
            </w:pPr>
          </w:p>
          <w:p w14:paraId="42359F7A" w14:textId="77777777" w:rsidR="006645F7" w:rsidRPr="00242D24" w:rsidRDefault="006645F7" w:rsidP="00101712">
            <w:pPr>
              <w:rPr>
                <w:b/>
                <w:sz w:val="24"/>
                <w:szCs w:val="24"/>
                <w:u w:val="single"/>
              </w:rPr>
            </w:pPr>
            <w:r w:rsidRPr="00242D24">
              <w:rPr>
                <w:b/>
                <w:sz w:val="24"/>
                <w:szCs w:val="24"/>
                <w:u w:val="single"/>
              </w:rPr>
              <w:t>Name:</w:t>
            </w:r>
            <w:r>
              <w:rPr>
                <w:b/>
                <w:sz w:val="24"/>
                <w:szCs w:val="24"/>
                <w:u w:val="single"/>
              </w:rPr>
              <w:t xml:space="preserve"> </w:t>
            </w:r>
          </w:p>
          <w:p w14:paraId="1E33D31B" w14:textId="77777777" w:rsidR="006645F7" w:rsidRPr="00242D24" w:rsidRDefault="006645F7" w:rsidP="00101712">
            <w:pPr>
              <w:rPr>
                <w:b/>
                <w:sz w:val="24"/>
                <w:szCs w:val="24"/>
                <w:u w:val="single"/>
              </w:rPr>
            </w:pPr>
          </w:p>
          <w:p w14:paraId="453666BC" w14:textId="77777777" w:rsidR="006645F7" w:rsidRDefault="006645F7" w:rsidP="00101712">
            <w:pPr>
              <w:rPr>
                <w:b/>
                <w:sz w:val="24"/>
                <w:szCs w:val="24"/>
                <w:u w:val="single"/>
              </w:rPr>
            </w:pPr>
            <w:r w:rsidRPr="00242D24">
              <w:rPr>
                <w:b/>
                <w:sz w:val="24"/>
                <w:szCs w:val="24"/>
                <w:u w:val="single"/>
              </w:rPr>
              <w:t>Phone number:</w:t>
            </w:r>
            <w:r>
              <w:rPr>
                <w:b/>
                <w:sz w:val="24"/>
                <w:szCs w:val="24"/>
                <w:u w:val="single"/>
              </w:rPr>
              <w:t xml:space="preserve"> </w:t>
            </w:r>
          </w:p>
          <w:p w14:paraId="53100F6A" w14:textId="77777777" w:rsidR="006645F7" w:rsidRPr="00242D24" w:rsidRDefault="006645F7" w:rsidP="00101712">
            <w:pPr>
              <w:rPr>
                <w:b/>
                <w:sz w:val="24"/>
                <w:szCs w:val="24"/>
              </w:rPr>
            </w:pPr>
          </w:p>
        </w:tc>
      </w:tr>
      <w:tr w:rsidR="006645F7" w:rsidRPr="00242D24" w14:paraId="53AAB63F" w14:textId="77777777" w:rsidTr="00101712">
        <w:tblPrEx>
          <w:tblCellMar>
            <w:left w:w="108" w:type="dxa"/>
            <w:right w:w="108" w:type="dxa"/>
          </w:tblCellMar>
        </w:tblPrEx>
        <w:trPr>
          <w:gridAfter w:val="1"/>
          <w:wAfter w:w="9" w:type="dxa"/>
          <w:trHeight w:val="720"/>
        </w:trPr>
        <w:tc>
          <w:tcPr>
            <w:tcW w:w="4140" w:type="dxa"/>
            <w:tcBorders>
              <w:bottom w:val="single" w:sz="4" w:space="0" w:color="auto"/>
            </w:tcBorders>
          </w:tcPr>
          <w:p w14:paraId="7E1B243D" w14:textId="77777777" w:rsidR="006645F7" w:rsidRPr="00242D24" w:rsidRDefault="006645F7" w:rsidP="00101712">
            <w:pPr>
              <w:rPr>
                <w:sz w:val="24"/>
                <w:szCs w:val="24"/>
              </w:rPr>
            </w:pPr>
          </w:p>
        </w:tc>
        <w:tc>
          <w:tcPr>
            <w:tcW w:w="4050" w:type="dxa"/>
            <w:tcBorders>
              <w:bottom w:val="single" w:sz="4" w:space="0" w:color="auto"/>
            </w:tcBorders>
          </w:tcPr>
          <w:p w14:paraId="724A3B82" w14:textId="77777777" w:rsidR="006645F7" w:rsidRPr="00242D24" w:rsidRDefault="006645F7" w:rsidP="00101712">
            <w:pPr>
              <w:rPr>
                <w:sz w:val="24"/>
                <w:szCs w:val="24"/>
              </w:rPr>
            </w:pPr>
          </w:p>
        </w:tc>
        <w:tc>
          <w:tcPr>
            <w:tcW w:w="1980" w:type="dxa"/>
            <w:tcBorders>
              <w:bottom w:val="single" w:sz="4" w:space="0" w:color="auto"/>
            </w:tcBorders>
          </w:tcPr>
          <w:p w14:paraId="24D9D41A" w14:textId="77777777" w:rsidR="006645F7" w:rsidRPr="00242D24" w:rsidRDefault="006645F7" w:rsidP="00101712">
            <w:pPr>
              <w:rPr>
                <w:sz w:val="24"/>
                <w:szCs w:val="24"/>
              </w:rPr>
            </w:pPr>
          </w:p>
        </w:tc>
      </w:tr>
      <w:tr w:rsidR="006645F7" w:rsidRPr="00242D24" w14:paraId="079DBA18" w14:textId="77777777" w:rsidTr="00101712">
        <w:tblPrEx>
          <w:tblCellMar>
            <w:left w:w="108" w:type="dxa"/>
            <w:right w:w="108" w:type="dxa"/>
          </w:tblCellMar>
        </w:tblPrEx>
        <w:trPr>
          <w:gridAfter w:val="1"/>
          <w:wAfter w:w="9" w:type="dxa"/>
          <w:trHeight w:val="720"/>
        </w:trPr>
        <w:tc>
          <w:tcPr>
            <w:tcW w:w="4140" w:type="dxa"/>
            <w:tcBorders>
              <w:top w:val="single" w:sz="4" w:space="0" w:color="auto"/>
            </w:tcBorders>
          </w:tcPr>
          <w:p w14:paraId="571E6FB1" w14:textId="77777777" w:rsidR="006645F7" w:rsidRPr="00242D24" w:rsidRDefault="006645F7" w:rsidP="00101712">
            <w:pPr>
              <w:rPr>
                <w:sz w:val="24"/>
                <w:szCs w:val="24"/>
              </w:rPr>
            </w:pPr>
            <w:r w:rsidRPr="00242D24">
              <w:rPr>
                <w:sz w:val="24"/>
                <w:szCs w:val="24"/>
              </w:rPr>
              <w:t>Printed Name and Title of Agency Head</w:t>
            </w:r>
          </w:p>
        </w:tc>
        <w:tc>
          <w:tcPr>
            <w:tcW w:w="4050" w:type="dxa"/>
            <w:tcBorders>
              <w:top w:val="single" w:sz="4" w:space="0" w:color="auto"/>
            </w:tcBorders>
          </w:tcPr>
          <w:p w14:paraId="45AFCD37" w14:textId="77777777" w:rsidR="006645F7" w:rsidRPr="00242D24" w:rsidRDefault="006645F7" w:rsidP="00101712">
            <w:pPr>
              <w:rPr>
                <w:sz w:val="24"/>
                <w:szCs w:val="24"/>
              </w:rPr>
            </w:pPr>
            <w:r w:rsidRPr="00242D24">
              <w:rPr>
                <w:sz w:val="24"/>
                <w:szCs w:val="24"/>
              </w:rPr>
              <w:t>Signature</w:t>
            </w:r>
          </w:p>
        </w:tc>
        <w:tc>
          <w:tcPr>
            <w:tcW w:w="1980" w:type="dxa"/>
            <w:tcBorders>
              <w:top w:val="single" w:sz="4" w:space="0" w:color="auto"/>
            </w:tcBorders>
          </w:tcPr>
          <w:p w14:paraId="046090C0" w14:textId="77777777" w:rsidR="006645F7" w:rsidRPr="00242D24" w:rsidRDefault="006645F7" w:rsidP="00101712">
            <w:pPr>
              <w:rPr>
                <w:sz w:val="24"/>
                <w:szCs w:val="24"/>
              </w:rPr>
            </w:pPr>
            <w:r w:rsidRPr="00242D24">
              <w:rPr>
                <w:sz w:val="24"/>
                <w:szCs w:val="24"/>
              </w:rPr>
              <w:t>Date</w:t>
            </w:r>
          </w:p>
        </w:tc>
      </w:tr>
      <w:tr w:rsidR="006645F7" w:rsidRPr="008A3B67" w14:paraId="4D71FC83" w14:textId="77777777" w:rsidTr="00101712">
        <w:tblPrEx>
          <w:tblCellMar>
            <w:left w:w="108" w:type="dxa"/>
            <w:right w:w="108" w:type="dxa"/>
          </w:tblCellMar>
        </w:tblPrEx>
        <w:trPr>
          <w:gridAfter w:val="1"/>
          <w:wAfter w:w="9" w:type="dxa"/>
          <w:trHeight w:val="720"/>
        </w:trPr>
        <w:tc>
          <w:tcPr>
            <w:tcW w:w="4140" w:type="dxa"/>
            <w:tcBorders>
              <w:bottom w:val="single" w:sz="4" w:space="0" w:color="auto"/>
            </w:tcBorders>
          </w:tcPr>
          <w:p w14:paraId="48F8E1DE" w14:textId="77777777" w:rsidR="006645F7" w:rsidRPr="00242D24" w:rsidRDefault="006645F7" w:rsidP="00101712">
            <w:pPr>
              <w:rPr>
                <w:sz w:val="24"/>
                <w:szCs w:val="24"/>
              </w:rPr>
            </w:pPr>
          </w:p>
        </w:tc>
        <w:tc>
          <w:tcPr>
            <w:tcW w:w="4050" w:type="dxa"/>
            <w:tcBorders>
              <w:bottom w:val="single" w:sz="4" w:space="0" w:color="auto"/>
            </w:tcBorders>
          </w:tcPr>
          <w:p w14:paraId="0EFDCF81" w14:textId="77777777" w:rsidR="006645F7" w:rsidRPr="00242D24" w:rsidRDefault="006645F7" w:rsidP="00101712">
            <w:pPr>
              <w:rPr>
                <w:sz w:val="24"/>
                <w:szCs w:val="24"/>
              </w:rPr>
            </w:pPr>
          </w:p>
        </w:tc>
        <w:tc>
          <w:tcPr>
            <w:tcW w:w="1980" w:type="dxa"/>
            <w:tcBorders>
              <w:bottom w:val="single" w:sz="4" w:space="0" w:color="auto"/>
            </w:tcBorders>
          </w:tcPr>
          <w:p w14:paraId="3A0E30C6" w14:textId="77777777" w:rsidR="006645F7" w:rsidRPr="00242D24" w:rsidRDefault="006645F7" w:rsidP="00101712">
            <w:pPr>
              <w:rPr>
                <w:sz w:val="24"/>
                <w:szCs w:val="24"/>
              </w:rPr>
            </w:pPr>
          </w:p>
        </w:tc>
      </w:tr>
      <w:tr w:rsidR="006645F7" w:rsidRPr="008A3B67" w14:paraId="1BEBEEBE" w14:textId="77777777" w:rsidTr="00101712">
        <w:tblPrEx>
          <w:tblCellMar>
            <w:left w:w="108" w:type="dxa"/>
            <w:right w:w="108" w:type="dxa"/>
          </w:tblCellMar>
        </w:tblPrEx>
        <w:trPr>
          <w:gridAfter w:val="1"/>
          <w:wAfter w:w="9" w:type="dxa"/>
        </w:trPr>
        <w:tc>
          <w:tcPr>
            <w:tcW w:w="4140" w:type="dxa"/>
            <w:tcBorders>
              <w:top w:val="single" w:sz="4" w:space="0" w:color="auto"/>
            </w:tcBorders>
          </w:tcPr>
          <w:p w14:paraId="28F10C9A" w14:textId="77777777" w:rsidR="006645F7" w:rsidRPr="00242D24" w:rsidRDefault="006645F7" w:rsidP="00101712">
            <w:pPr>
              <w:rPr>
                <w:sz w:val="24"/>
                <w:szCs w:val="24"/>
              </w:rPr>
            </w:pPr>
            <w:r w:rsidRPr="00242D24">
              <w:rPr>
                <w:sz w:val="24"/>
                <w:szCs w:val="24"/>
              </w:rPr>
              <w:t>Printed Name and Title of Chief Financial Officer</w:t>
            </w:r>
          </w:p>
        </w:tc>
        <w:tc>
          <w:tcPr>
            <w:tcW w:w="4050" w:type="dxa"/>
            <w:tcBorders>
              <w:top w:val="single" w:sz="4" w:space="0" w:color="auto"/>
            </w:tcBorders>
          </w:tcPr>
          <w:p w14:paraId="427D2FB6" w14:textId="77777777" w:rsidR="006645F7" w:rsidRPr="00242D24" w:rsidRDefault="006645F7" w:rsidP="00101712">
            <w:pPr>
              <w:rPr>
                <w:sz w:val="24"/>
                <w:szCs w:val="24"/>
              </w:rPr>
            </w:pPr>
            <w:r w:rsidRPr="00242D24">
              <w:rPr>
                <w:sz w:val="24"/>
                <w:szCs w:val="24"/>
              </w:rPr>
              <w:t>Signature</w:t>
            </w:r>
          </w:p>
        </w:tc>
        <w:tc>
          <w:tcPr>
            <w:tcW w:w="1980" w:type="dxa"/>
            <w:tcBorders>
              <w:top w:val="single" w:sz="4" w:space="0" w:color="auto"/>
            </w:tcBorders>
          </w:tcPr>
          <w:p w14:paraId="579C22B2" w14:textId="77777777" w:rsidR="006645F7" w:rsidRPr="00CA489F" w:rsidRDefault="006645F7" w:rsidP="00101712">
            <w:pPr>
              <w:rPr>
                <w:sz w:val="24"/>
                <w:szCs w:val="24"/>
              </w:rPr>
            </w:pPr>
            <w:r w:rsidRPr="00242D24">
              <w:rPr>
                <w:sz w:val="24"/>
                <w:szCs w:val="24"/>
              </w:rPr>
              <w:t>Date</w:t>
            </w:r>
          </w:p>
        </w:tc>
      </w:tr>
    </w:tbl>
    <w:p w14:paraId="5F189E06" w14:textId="4532ADF7" w:rsidR="00737219" w:rsidRDefault="00737219" w:rsidP="006645F7">
      <w:pPr>
        <w:pStyle w:val="Heading2"/>
      </w:pPr>
    </w:p>
    <w:p w14:paraId="4E733C7F" w14:textId="77777777" w:rsidR="00737219" w:rsidRPr="00737219" w:rsidRDefault="00737219" w:rsidP="00203740"/>
    <w:sectPr w:rsidR="00737219" w:rsidRPr="00737219" w:rsidSect="004B4EE5">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3B92" w14:textId="77777777" w:rsidR="00D461A5" w:rsidRDefault="00D461A5">
      <w:r>
        <w:separator/>
      </w:r>
    </w:p>
  </w:endnote>
  <w:endnote w:type="continuationSeparator" w:id="0">
    <w:p w14:paraId="17FC8A20" w14:textId="77777777" w:rsidR="00D461A5" w:rsidRDefault="00D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AB5D" w14:textId="77777777" w:rsidR="00D461A5" w:rsidRDefault="00D461A5">
    <w:pPr>
      <w:pStyle w:val="Footer"/>
      <w:jc w:val="center"/>
      <w:rPr>
        <w:rStyle w:val="PageNumber"/>
      </w:rPr>
    </w:pPr>
  </w:p>
  <w:p w14:paraId="7F1AD24B"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8B1" w14:textId="77777777" w:rsidR="00D461A5" w:rsidRDefault="00D461A5">
      <w:r>
        <w:separator/>
      </w:r>
    </w:p>
  </w:footnote>
  <w:footnote w:type="continuationSeparator" w:id="0">
    <w:p w14:paraId="43ADDE87" w14:textId="77777777" w:rsidR="00D461A5" w:rsidRDefault="00D4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56289">
    <w:abstractNumId w:val="9"/>
  </w:num>
  <w:num w:numId="2" w16cid:durableId="118839141">
    <w:abstractNumId w:val="7"/>
  </w:num>
  <w:num w:numId="3" w16cid:durableId="1746490958">
    <w:abstractNumId w:val="6"/>
  </w:num>
  <w:num w:numId="4" w16cid:durableId="784080907">
    <w:abstractNumId w:val="5"/>
  </w:num>
  <w:num w:numId="5" w16cid:durableId="217520458">
    <w:abstractNumId w:val="4"/>
  </w:num>
  <w:num w:numId="6" w16cid:durableId="484473739">
    <w:abstractNumId w:val="8"/>
  </w:num>
  <w:num w:numId="7" w16cid:durableId="1230077618">
    <w:abstractNumId w:val="3"/>
  </w:num>
  <w:num w:numId="8" w16cid:durableId="302272041">
    <w:abstractNumId w:val="2"/>
  </w:num>
  <w:num w:numId="9" w16cid:durableId="485442628">
    <w:abstractNumId w:val="1"/>
  </w:num>
  <w:num w:numId="10" w16cid:durableId="1527400052">
    <w:abstractNumId w:val="0"/>
  </w:num>
  <w:num w:numId="11" w16cid:durableId="1439789849">
    <w:abstractNumId w:val="13"/>
  </w:num>
  <w:num w:numId="12" w16cid:durableId="263071620">
    <w:abstractNumId w:val="22"/>
  </w:num>
  <w:num w:numId="13" w16cid:durableId="55247936">
    <w:abstractNumId w:val="31"/>
  </w:num>
  <w:num w:numId="14" w16cid:durableId="1722746166">
    <w:abstractNumId w:val="12"/>
  </w:num>
  <w:num w:numId="15" w16cid:durableId="846752573">
    <w:abstractNumId w:val="34"/>
  </w:num>
  <w:num w:numId="16" w16cid:durableId="2055613841">
    <w:abstractNumId w:val="19"/>
  </w:num>
  <w:num w:numId="17" w16cid:durableId="816335516">
    <w:abstractNumId w:val="16"/>
  </w:num>
  <w:num w:numId="18" w16cid:durableId="1749886513">
    <w:abstractNumId w:val="23"/>
  </w:num>
  <w:num w:numId="19" w16cid:durableId="47383130">
    <w:abstractNumId w:val="15"/>
  </w:num>
  <w:num w:numId="20" w16cid:durableId="1674380445">
    <w:abstractNumId w:val="10"/>
  </w:num>
  <w:num w:numId="21" w16cid:durableId="1477844668">
    <w:abstractNumId w:val="21"/>
  </w:num>
  <w:num w:numId="22" w16cid:durableId="706876059">
    <w:abstractNumId w:val="18"/>
  </w:num>
  <w:num w:numId="23" w16cid:durableId="86536765">
    <w:abstractNumId w:val="27"/>
  </w:num>
  <w:num w:numId="24" w16cid:durableId="997076493">
    <w:abstractNumId w:val="28"/>
  </w:num>
  <w:num w:numId="25" w16cid:durableId="1255090466">
    <w:abstractNumId w:val="37"/>
  </w:num>
  <w:num w:numId="26" w16cid:durableId="354885903">
    <w:abstractNumId w:val="26"/>
  </w:num>
  <w:num w:numId="27" w16cid:durableId="1831092726">
    <w:abstractNumId w:val="24"/>
  </w:num>
  <w:num w:numId="28" w16cid:durableId="1989434855">
    <w:abstractNumId w:val="35"/>
  </w:num>
  <w:num w:numId="29" w16cid:durableId="567150662">
    <w:abstractNumId w:val="11"/>
  </w:num>
  <w:num w:numId="30" w16cid:durableId="893926512">
    <w:abstractNumId w:val="32"/>
  </w:num>
  <w:num w:numId="31" w16cid:durableId="1794591207">
    <w:abstractNumId w:val="36"/>
  </w:num>
  <w:num w:numId="32" w16cid:durableId="1912886357">
    <w:abstractNumId w:val="30"/>
  </w:num>
  <w:num w:numId="33" w16cid:durableId="526872821">
    <w:abstractNumId w:val="29"/>
  </w:num>
  <w:num w:numId="34" w16cid:durableId="378746084">
    <w:abstractNumId w:val="25"/>
  </w:num>
  <w:num w:numId="35" w16cid:durableId="1126003848">
    <w:abstractNumId w:val="14"/>
  </w:num>
  <w:num w:numId="36" w16cid:durableId="774444210">
    <w:abstractNumId w:val="20"/>
  </w:num>
  <w:num w:numId="37" w16cid:durableId="826287260">
    <w:abstractNumId w:val="17"/>
  </w:num>
  <w:num w:numId="38" w16cid:durableId="15529630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F4D"/>
    <w:rsid w:val="00242DD8"/>
    <w:rsid w:val="00246118"/>
    <w:rsid w:val="00246808"/>
    <w:rsid w:val="00252541"/>
    <w:rsid w:val="00252BF6"/>
    <w:rsid w:val="002531BF"/>
    <w:rsid w:val="00255AE4"/>
    <w:rsid w:val="0026752C"/>
    <w:rsid w:val="00271B90"/>
    <w:rsid w:val="00274E25"/>
    <w:rsid w:val="00275454"/>
    <w:rsid w:val="002755EF"/>
    <w:rsid w:val="00275B8A"/>
    <w:rsid w:val="0027617A"/>
    <w:rsid w:val="00287F9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3FEF"/>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4D71"/>
    <w:rsid w:val="005D5E82"/>
    <w:rsid w:val="005E1DE6"/>
    <w:rsid w:val="005E3990"/>
    <w:rsid w:val="005E3AB4"/>
    <w:rsid w:val="005E53A8"/>
    <w:rsid w:val="005F086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5F7"/>
    <w:rsid w:val="00664601"/>
    <w:rsid w:val="006654A2"/>
    <w:rsid w:val="00665F71"/>
    <w:rsid w:val="00665F92"/>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06D0"/>
    <w:rsid w:val="00782AF7"/>
    <w:rsid w:val="0078493C"/>
    <w:rsid w:val="00792404"/>
    <w:rsid w:val="00792B3F"/>
    <w:rsid w:val="00793943"/>
    <w:rsid w:val="00793EFD"/>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72C2"/>
    <w:rsid w:val="008A75D9"/>
    <w:rsid w:val="008B09F6"/>
    <w:rsid w:val="008B226B"/>
    <w:rsid w:val="008B2652"/>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21EB"/>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1D3D"/>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47ED3"/>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C6C"/>
    <w:rsid w:val="00CC5F10"/>
    <w:rsid w:val="00CD0CC4"/>
    <w:rsid w:val="00CD6AD3"/>
    <w:rsid w:val="00CD79F2"/>
    <w:rsid w:val="00CE6180"/>
    <w:rsid w:val="00CE7EE0"/>
    <w:rsid w:val="00CF7422"/>
    <w:rsid w:val="00D0022D"/>
    <w:rsid w:val="00D01914"/>
    <w:rsid w:val="00D0373E"/>
    <w:rsid w:val="00D0477D"/>
    <w:rsid w:val="00D04C72"/>
    <w:rsid w:val="00D07EA9"/>
    <w:rsid w:val="00D1233A"/>
    <w:rsid w:val="00D14E40"/>
    <w:rsid w:val="00D165A6"/>
    <w:rsid w:val="00D206A3"/>
    <w:rsid w:val="00D20BA6"/>
    <w:rsid w:val="00D212BD"/>
    <w:rsid w:val="00D224D9"/>
    <w:rsid w:val="00D2280E"/>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9DE"/>
    <w:rsid w:val="00F45C0F"/>
    <w:rsid w:val="00F45E49"/>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878A3"/>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5522</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1-06-01T17:56:00Z</cp:lastPrinted>
  <dcterms:created xsi:type="dcterms:W3CDTF">2023-06-16T15:19:00Z</dcterms:created>
  <dcterms:modified xsi:type="dcterms:W3CDTF">2023-06-16T15:19:00Z</dcterms:modified>
</cp:coreProperties>
</file>